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0BA3F" w14:textId="77777777" w:rsidR="00EE2661" w:rsidRPr="003E316C" w:rsidRDefault="00EE2661" w:rsidP="00EE2661">
      <w:pPr>
        <w:pStyle w:val="HTQT2"/>
        <w:spacing w:before="120" w:after="0" w:line="312" w:lineRule="auto"/>
      </w:pPr>
      <w:bookmarkStart w:id="0" w:name="_Toc449089301"/>
      <w:r w:rsidRPr="009A4A5C">
        <w:t>BM.04.HTQT.QT07</w:t>
      </w:r>
      <w:bookmarkEnd w:id="0"/>
    </w:p>
    <w:p w14:paraId="2245D563" w14:textId="77777777" w:rsidR="00EE2661" w:rsidRPr="009A4A5C" w:rsidRDefault="00EE2661" w:rsidP="00EE2661">
      <w:pPr>
        <w:spacing w:before="120" w:line="312" w:lineRule="auto"/>
        <w:jc w:val="center"/>
        <w:rPr>
          <w:rFonts w:ascii="Times New Roman" w:hAnsi="Times New Roman"/>
          <w:color w:val="000000"/>
        </w:rPr>
      </w:pPr>
      <w:r w:rsidRPr="009A4A5C">
        <w:rPr>
          <w:rFonts w:ascii="Times New Roman" w:hAnsi="Times New Roman"/>
          <w:color w:val="000000"/>
        </w:rPr>
        <w:t>(</w:t>
      </w:r>
      <w:proofErr w:type="spellStart"/>
      <w:r w:rsidRPr="009A4A5C">
        <w:rPr>
          <w:rFonts w:ascii="Times New Roman" w:hAnsi="Times New Roman"/>
          <w:color w:val="000000"/>
        </w:rPr>
        <w:t>Mẫu</w:t>
      </w:r>
      <w:proofErr w:type="spellEnd"/>
      <w:r w:rsidRPr="009A4A5C">
        <w:rPr>
          <w:rFonts w:ascii="Times New Roman" w:hAnsi="Times New Roman"/>
          <w:color w:val="000000"/>
        </w:rPr>
        <w:t xml:space="preserve"> C3-HD/XNVT, ban </w:t>
      </w:r>
      <w:proofErr w:type="spellStart"/>
      <w:r w:rsidRPr="009A4A5C">
        <w:rPr>
          <w:rFonts w:ascii="Times New Roman" w:hAnsi="Times New Roman"/>
          <w:color w:val="000000"/>
        </w:rPr>
        <w:t>hành</w:t>
      </w:r>
      <w:proofErr w:type="spellEnd"/>
      <w:r w:rsidRPr="009A4A5C">
        <w:rPr>
          <w:rFonts w:ascii="Times New Roman" w:hAnsi="Times New Roman"/>
          <w:color w:val="000000"/>
        </w:rPr>
        <w:t xml:space="preserve"> </w:t>
      </w:r>
      <w:proofErr w:type="spellStart"/>
      <w:r w:rsidRPr="009A4A5C">
        <w:rPr>
          <w:rFonts w:ascii="Times New Roman" w:hAnsi="Times New Roman"/>
          <w:color w:val="000000"/>
        </w:rPr>
        <w:t>kèm</w:t>
      </w:r>
      <w:proofErr w:type="spellEnd"/>
      <w:r w:rsidRPr="009A4A5C">
        <w:rPr>
          <w:rFonts w:ascii="Times New Roman" w:hAnsi="Times New Roman"/>
          <w:color w:val="000000"/>
        </w:rPr>
        <w:t xml:space="preserve"> </w:t>
      </w:r>
      <w:proofErr w:type="spellStart"/>
      <w:proofErr w:type="gramStart"/>
      <w:r w:rsidRPr="009A4A5C">
        <w:rPr>
          <w:rFonts w:ascii="Times New Roman" w:hAnsi="Times New Roman"/>
          <w:color w:val="000000"/>
        </w:rPr>
        <w:t>theo</w:t>
      </w:r>
      <w:proofErr w:type="spellEnd"/>
      <w:proofErr w:type="gramEnd"/>
      <w:r w:rsidRPr="009A4A5C">
        <w:rPr>
          <w:rFonts w:ascii="Times New Roman" w:hAnsi="Times New Roman"/>
          <w:color w:val="000000"/>
        </w:rPr>
        <w:t xml:space="preserve"> </w:t>
      </w:r>
      <w:proofErr w:type="spellStart"/>
      <w:r w:rsidRPr="009A4A5C">
        <w:rPr>
          <w:rFonts w:ascii="Times New Roman" w:hAnsi="Times New Roman"/>
          <w:color w:val="000000"/>
        </w:rPr>
        <w:t>Phụ</w:t>
      </w:r>
      <w:proofErr w:type="spellEnd"/>
      <w:r w:rsidRPr="009A4A5C">
        <w:rPr>
          <w:rFonts w:ascii="Times New Roman" w:hAnsi="Times New Roman"/>
          <w:color w:val="000000"/>
        </w:rPr>
        <w:t xml:space="preserve"> </w:t>
      </w:r>
      <w:proofErr w:type="spellStart"/>
      <w:r w:rsidRPr="009A4A5C">
        <w:rPr>
          <w:rFonts w:ascii="Times New Roman" w:hAnsi="Times New Roman"/>
          <w:color w:val="000000"/>
        </w:rPr>
        <w:t>lục</w:t>
      </w:r>
      <w:proofErr w:type="spellEnd"/>
      <w:r w:rsidRPr="009A4A5C">
        <w:rPr>
          <w:rFonts w:ascii="Times New Roman" w:hAnsi="Times New Roman"/>
          <w:color w:val="000000"/>
        </w:rPr>
        <w:t xml:space="preserve"> 2 </w:t>
      </w:r>
      <w:proofErr w:type="spellStart"/>
      <w:r w:rsidRPr="009A4A5C">
        <w:rPr>
          <w:rFonts w:ascii="Times New Roman" w:hAnsi="Times New Roman"/>
          <w:color w:val="000000"/>
        </w:rPr>
        <w:t>Thông</w:t>
      </w:r>
      <w:proofErr w:type="spellEnd"/>
      <w:r w:rsidRPr="009A4A5C">
        <w:rPr>
          <w:rFonts w:ascii="Times New Roman" w:hAnsi="Times New Roman"/>
          <w:color w:val="000000"/>
        </w:rPr>
        <w:t xml:space="preserve"> </w:t>
      </w:r>
      <w:proofErr w:type="spellStart"/>
      <w:r w:rsidRPr="009A4A5C">
        <w:rPr>
          <w:rFonts w:ascii="Times New Roman" w:hAnsi="Times New Roman"/>
          <w:color w:val="000000"/>
        </w:rPr>
        <w:t>tư</w:t>
      </w:r>
      <w:proofErr w:type="spellEnd"/>
      <w:r w:rsidRPr="009A4A5C">
        <w:rPr>
          <w:rFonts w:ascii="Times New Roman" w:hAnsi="Times New Roman"/>
          <w:color w:val="000000"/>
        </w:rPr>
        <w:t xml:space="preserve"> </w:t>
      </w:r>
      <w:proofErr w:type="spellStart"/>
      <w:r w:rsidRPr="009A4A5C">
        <w:rPr>
          <w:rFonts w:ascii="Times New Roman" w:hAnsi="Times New Roman"/>
          <w:color w:val="000000"/>
        </w:rPr>
        <w:t>số</w:t>
      </w:r>
      <w:proofErr w:type="spellEnd"/>
      <w:r w:rsidRPr="009A4A5C">
        <w:rPr>
          <w:rFonts w:ascii="Times New Roman" w:hAnsi="Times New Roman"/>
          <w:color w:val="000000"/>
        </w:rPr>
        <w:t xml:space="preserve"> 225/TT-BTC </w:t>
      </w:r>
      <w:proofErr w:type="spellStart"/>
      <w:r w:rsidRPr="009A4A5C">
        <w:rPr>
          <w:rFonts w:ascii="Times New Roman" w:hAnsi="Times New Roman"/>
          <w:color w:val="000000"/>
        </w:rPr>
        <w:t>ngày</w:t>
      </w:r>
      <w:proofErr w:type="spellEnd"/>
      <w:r w:rsidRPr="009A4A5C">
        <w:rPr>
          <w:rFonts w:ascii="Times New Roman" w:hAnsi="Times New Roman"/>
          <w:color w:val="000000"/>
        </w:rPr>
        <w:t xml:space="preserve"> 31/12/2010 </w:t>
      </w:r>
      <w:proofErr w:type="spellStart"/>
      <w:r w:rsidRPr="009A4A5C">
        <w:rPr>
          <w:rFonts w:ascii="Times New Roman" w:hAnsi="Times New Roman"/>
          <w:color w:val="000000"/>
        </w:rPr>
        <w:t>của</w:t>
      </w:r>
      <w:proofErr w:type="spellEnd"/>
      <w:r w:rsidRPr="009A4A5C">
        <w:rPr>
          <w:rFonts w:ascii="Times New Roman" w:hAnsi="Times New Roman"/>
          <w:color w:val="000000"/>
        </w:rPr>
        <w:t xml:space="preserve"> </w:t>
      </w:r>
      <w:proofErr w:type="spellStart"/>
      <w:r w:rsidRPr="009A4A5C">
        <w:rPr>
          <w:rFonts w:ascii="Times New Roman" w:hAnsi="Times New Roman"/>
          <w:color w:val="000000"/>
        </w:rPr>
        <w:t>Bộ</w:t>
      </w:r>
      <w:proofErr w:type="spellEnd"/>
      <w:r w:rsidRPr="009A4A5C">
        <w:rPr>
          <w:rFonts w:ascii="Times New Roman" w:hAnsi="Times New Roman"/>
          <w:color w:val="000000"/>
        </w:rPr>
        <w:t xml:space="preserve"> </w:t>
      </w:r>
      <w:proofErr w:type="spellStart"/>
      <w:r w:rsidRPr="009A4A5C">
        <w:rPr>
          <w:rFonts w:ascii="Times New Roman" w:hAnsi="Times New Roman"/>
          <w:color w:val="000000"/>
        </w:rPr>
        <w:t>Tài</w:t>
      </w:r>
      <w:proofErr w:type="spellEnd"/>
      <w:r w:rsidRPr="009A4A5C">
        <w:rPr>
          <w:rFonts w:ascii="Times New Roman" w:hAnsi="Times New Roman"/>
          <w:color w:val="000000"/>
        </w:rPr>
        <w:t xml:space="preserve"> </w:t>
      </w:r>
      <w:proofErr w:type="spellStart"/>
      <w:r w:rsidRPr="009A4A5C">
        <w:rPr>
          <w:rFonts w:ascii="Times New Roman" w:hAnsi="Times New Roman"/>
          <w:color w:val="000000"/>
        </w:rPr>
        <w:t>chính</w:t>
      </w:r>
      <w:proofErr w:type="spellEnd"/>
      <w:r w:rsidRPr="009A4A5C">
        <w:rPr>
          <w:rFonts w:ascii="Times New Roman" w:hAnsi="Times New Roman"/>
          <w:color w:val="000000"/>
        </w:rPr>
        <w:t>)</w:t>
      </w:r>
    </w:p>
    <w:p w14:paraId="6C17E9EA" w14:textId="77777777" w:rsidR="00EE2661" w:rsidRPr="009A4A5C" w:rsidRDefault="00EE2661" w:rsidP="00EE2661">
      <w:pPr>
        <w:spacing w:before="120" w:line="312" w:lineRule="auto"/>
        <w:jc w:val="center"/>
        <w:rPr>
          <w:rFonts w:ascii="Times New Roman" w:hAnsi="Times New Roman"/>
          <w:b/>
          <w:color w:val="000000"/>
        </w:rPr>
      </w:pPr>
      <w:r w:rsidRPr="009A4A5C">
        <w:rPr>
          <w:rFonts w:ascii="Times New Roman" w:hAnsi="Times New Roman"/>
          <w:b/>
          <w:color w:val="000000"/>
        </w:rPr>
        <w:t>TỜ KHAI XÁC NHẬN VIỆN TRỢ BẰNG TIỀN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3717"/>
        <w:gridCol w:w="1924"/>
      </w:tblGrid>
      <w:tr w:rsidR="00EE2661" w:rsidRPr="009A4A5C" w14:paraId="4F49E5AD" w14:textId="77777777" w:rsidTr="00B114DD">
        <w:trPr>
          <w:trHeight w:val="1059"/>
        </w:trPr>
        <w:tc>
          <w:tcPr>
            <w:tcW w:w="1963" w:type="pct"/>
          </w:tcPr>
          <w:p w14:paraId="6C75A3A0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A4A5C">
              <w:rPr>
                <w:rFonts w:ascii="Times New Roman" w:hAnsi="Times New Roman"/>
                <w:b/>
                <w:color w:val="000000"/>
              </w:rPr>
              <w:t>NƠI ĐĂNG KÝ TỜ KHAI</w:t>
            </w:r>
          </w:p>
          <w:p w14:paraId="7813276F" w14:textId="77777777" w:rsidR="00EE2661" w:rsidRPr="009A4A5C" w:rsidRDefault="00EE2661" w:rsidP="00B114DD">
            <w:pPr>
              <w:tabs>
                <w:tab w:val="left" w:pos="3120"/>
              </w:tabs>
              <w:spacing w:before="120" w:line="240" w:lineRule="exact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color w:val="000000"/>
              </w:rPr>
              <w:t>Bộ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ài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chính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............................... </w:t>
            </w:r>
            <w:r w:rsidRPr="009A4A5C">
              <w:rPr>
                <w:rFonts w:ascii="Times New Roman" w:hAnsi="Times New Roman"/>
                <w:color w:val="000000"/>
              </w:rPr>
              <w:sym w:font="Wingdings" w:char="F0A8"/>
            </w:r>
          </w:p>
          <w:p w14:paraId="11DCC656" w14:textId="77777777" w:rsidR="00EE2661" w:rsidRPr="009A4A5C" w:rsidRDefault="00EE2661" w:rsidP="00B114DD">
            <w:pPr>
              <w:tabs>
                <w:tab w:val="left" w:leader="dot" w:pos="3120"/>
              </w:tabs>
              <w:spacing w:before="120" w:line="240" w:lineRule="exact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color w:val="000000"/>
              </w:rPr>
              <w:t>Sở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ài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chính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ab/>
            </w:r>
            <w:r w:rsidRPr="009A4A5C">
              <w:rPr>
                <w:rFonts w:ascii="Times New Roman" w:hAnsi="Times New Roman"/>
                <w:color w:val="000000"/>
              </w:rPr>
              <w:sym w:font="Wingdings" w:char="F0A8"/>
            </w:r>
          </w:p>
        </w:tc>
        <w:tc>
          <w:tcPr>
            <w:tcW w:w="2001" w:type="pct"/>
          </w:tcPr>
          <w:p w14:paraId="5DB19234" w14:textId="77777777" w:rsidR="00EE2661" w:rsidRPr="009A4A5C" w:rsidRDefault="00EE2661" w:rsidP="00B114DD">
            <w:pPr>
              <w:tabs>
                <w:tab w:val="right" w:leader="dot" w:pos="3402"/>
              </w:tabs>
              <w:spacing w:before="120" w:line="240" w:lineRule="exact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color w:val="000000"/>
              </w:rPr>
              <w:t>Tờ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khai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số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r w:rsidRPr="009A4A5C">
              <w:rPr>
                <w:rFonts w:ascii="Times New Roman" w:hAnsi="Times New Roman"/>
                <w:color w:val="000000"/>
              </w:rPr>
              <w:tab/>
              <w:t>/XNVT</w:t>
            </w:r>
          </w:p>
          <w:p w14:paraId="0042C13E" w14:textId="77777777" w:rsidR="00EE2661" w:rsidRPr="009A4A5C" w:rsidRDefault="00EE2661" w:rsidP="00B114DD">
            <w:pPr>
              <w:tabs>
                <w:tab w:val="right" w:leader="dot" w:pos="3402"/>
              </w:tabs>
              <w:spacing w:before="120" w:line="240" w:lineRule="exact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color w:val="000000"/>
              </w:rPr>
              <w:t>Ngày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đăng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ký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ab/>
            </w:r>
          </w:p>
          <w:p w14:paraId="1BFC0DAA" w14:textId="77777777" w:rsidR="00EE2661" w:rsidRPr="009A4A5C" w:rsidRDefault="00EE2661" w:rsidP="00B114DD">
            <w:pPr>
              <w:tabs>
                <w:tab w:val="right" w:leader="dot" w:pos="3402"/>
              </w:tabs>
              <w:spacing w:before="120" w:line="240" w:lineRule="exact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color w:val="000000"/>
              </w:rPr>
              <w:t>Số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đăng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ký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XNVT</w:t>
            </w:r>
            <w:r w:rsidRPr="009A4A5C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1036" w:type="pct"/>
          </w:tcPr>
          <w:p w14:paraId="2FA4F7B2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color w:val="000000"/>
              </w:rPr>
              <w:t>Cán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bộ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iếp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nhận</w:t>
            </w:r>
            <w:proofErr w:type="spellEnd"/>
          </w:p>
          <w:p w14:paraId="66BF2DB8" w14:textId="77777777" w:rsidR="00EE2661" w:rsidRPr="009A4A5C" w:rsidRDefault="00EE2661" w:rsidP="00B114DD">
            <w:pPr>
              <w:spacing w:before="120" w:line="240" w:lineRule="exact"/>
              <w:rPr>
                <w:rFonts w:ascii="Times New Roman" w:hAnsi="Times New Roman"/>
                <w:i/>
                <w:color w:val="000000"/>
              </w:rPr>
            </w:pPr>
          </w:p>
        </w:tc>
      </w:tr>
    </w:tbl>
    <w:p w14:paraId="60FD0506" w14:textId="77777777" w:rsidR="00EE2661" w:rsidRPr="009A4A5C" w:rsidRDefault="00EE2661" w:rsidP="00EE2661">
      <w:pPr>
        <w:spacing w:before="120" w:line="312" w:lineRule="auto"/>
        <w:jc w:val="center"/>
        <w:rPr>
          <w:rFonts w:ascii="Times New Roman" w:hAnsi="Times New Roman"/>
          <w:b/>
          <w:color w:val="000000"/>
          <w:spacing w:val="30"/>
        </w:rPr>
      </w:pPr>
      <w:r w:rsidRPr="009A4A5C">
        <w:rPr>
          <w:rFonts w:ascii="Times New Roman" w:hAnsi="Times New Roman"/>
          <w:b/>
          <w:color w:val="000000"/>
          <w:spacing w:val="30"/>
        </w:rPr>
        <w:t>I. PHẦN DÀNH CHO NGƯỜI KHAI</w:t>
      </w:r>
    </w:p>
    <w:tbl>
      <w:tblPr>
        <w:tblW w:w="5185" w:type="pct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5"/>
        <w:gridCol w:w="3829"/>
        <w:gridCol w:w="2377"/>
      </w:tblGrid>
      <w:tr w:rsidR="00EE2661" w:rsidRPr="009A4A5C" w14:paraId="2895969A" w14:textId="77777777" w:rsidTr="00B114DD">
        <w:tc>
          <w:tcPr>
            <w:tcW w:w="5000" w:type="pct"/>
            <w:gridSpan w:val="3"/>
          </w:tcPr>
          <w:p w14:paraId="65B69596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A4A5C">
              <w:rPr>
                <w:rFonts w:ascii="Times New Roman" w:hAnsi="Times New Roman"/>
                <w:b/>
                <w:color w:val="000000"/>
              </w:rPr>
              <w:t>A. DỮ LIỆU CƠ BẢN</w:t>
            </w:r>
          </w:p>
        </w:tc>
      </w:tr>
      <w:tr w:rsidR="00EE2661" w:rsidRPr="009A4A5C" w14:paraId="46BA84E7" w14:textId="77777777" w:rsidTr="00B114DD">
        <w:trPr>
          <w:trHeight w:val="2258"/>
        </w:trPr>
        <w:tc>
          <w:tcPr>
            <w:tcW w:w="1778" w:type="pct"/>
          </w:tcPr>
          <w:p w14:paraId="0DBF5622" w14:textId="77777777" w:rsidR="00EE2661" w:rsidRPr="009A4A5C" w:rsidRDefault="00EE2661" w:rsidP="00B114DD">
            <w:pPr>
              <w:spacing w:before="120" w:line="240" w:lineRule="exact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A4A5C">
              <w:rPr>
                <w:rFonts w:ascii="Times New Roman" w:hAnsi="Times New Roman"/>
                <w:b/>
                <w:color w:val="000000"/>
              </w:rPr>
              <w:t xml:space="preserve">1.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ê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ổ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chức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việ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rợ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00581512" w14:textId="77777777" w:rsidR="00EE2661" w:rsidRPr="009A4A5C" w:rsidRDefault="00EE2661" w:rsidP="00B114DD">
            <w:pPr>
              <w:tabs>
                <w:tab w:val="right" w:leader="dot" w:pos="3120"/>
              </w:tabs>
              <w:spacing w:before="120" w:line="240" w:lineRule="exact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color w:val="000000"/>
              </w:rPr>
              <w:t>Tổ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chức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: ……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huộc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>:</w:t>
            </w:r>
          </w:p>
          <w:p w14:paraId="4E2D084A" w14:textId="77777777" w:rsidR="00EE2661" w:rsidRPr="009A4A5C" w:rsidRDefault="00EE2661" w:rsidP="00B114DD">
            <w:pPr>
              <w:tabs>
                <w:tab w:val="right" w:leader="dot" w:pos="3120"/>
              </w:tabs>
              <w:spacing w:before="120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9A4A5C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Chính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phủ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     </w:t>
            </w:r>
            <w:r w:rsidRPr="009A4A5C">
              <w:rPr>
                <w:rFonts w:ascii="Times New Roman" w:hAnsi="Times New Roman"/>
                <w:color w:val="000000"/>
              </w:rPr>
              <w:sym w:font="Wingdings" w:char="F0A8"/>
            </w:r>
          </w:p>
          <w:p w14:paraId="30A3D3EE" w14:textId="77777777" w:rsidR="00EE2661" w:rsidRPr="009A4A5C" w:rsidRDefault="00EE2661" w:rsidP="00B114DD">
            <w:pPr>
              <w:tabs>
                <w:tab w:val="right" w:leader="dot" w:pos="3120"/>
              </w:tabs>
              <w:spacing w:before="120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9A4A5C">
              <w:rPr>
                <w:rFonts w:ascii="Times New Roman" w:hAnsi="Times New Roman"/>
                <w:color w:val="000000"/>
              </w:rPr>
              <w:t xml:space="preserve">- TC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quốc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ế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     </w:t>
            </w:r>
            <w:r w:rsidRPr="009A4A5C">
              <w:rPr>
                <w:rFonts w:ascii="Times New Roman" w:hAnsi="Times New Roman"/>
                <w:color w:val="000000"/>
              </w:rPr>
              <w:sym w:font="Wingdings" w:char="F0A8"/>
            </w:r>
          </w:p>
          <w:p w14:paraId="1806198B" w14:textId="77777777" w:rsidR="00EE2661" w:rsidRPr="009A4A5C" w:rsidRDefault="00EE2661" w:rsidP="00B114DD">
            <w:pPr>
              <w:tabs>
                <w:tab w:val="right" w:leader="dot" w:pos="3120"/>
              </w:tabs>
              <w:spacing w:before="120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9A4A5C">
              <w:rPr>
                <w:rFonts w:ascii="Times New Roman" w:hAnsi="Times New Roman"/>
                <w:color w:val="000000"/>
              </w:rPr>
              <w:t xml:space="preserve">- Phi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chính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phủ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:     </w:t>
            </w:r>
            <w:r w:rsidRPr="009A4A5C">
              <w:rPr>
                <w:rFonts w:ascii="Times New Roman" w:hAnsi="Times New Roman"/>
                <w:color w:val="000000"/>
              </w:rPr>
              <w:sym w:font="Wingdings" w:char="F0A8"/>
            </w:r>
          </w:p>
          <w:p w14:paraId="3D0EB94C" w14:textId="77777777" w:rsidR="00EE2661" w:rsidRPr="009A4A5C" w:rsidRDefault="00EE2661" w:rsidP="00B114DD">
            <w:pPr>
              <w:spacing w:before="120" w:line="240" w:lineRule="exact"/>
              <w:rPr>
                <w:rFonts w:ascii="Times New Roman" w:hAnsi="Times New Roman"/>
                <w:b/>
                <w:color w:val="000000"/>
              </w:rPr>
            </w:pPr>
            <w:r w:rsidRPr="009A4A5C">
              <w:rPr>
                <w:rFonts w:ascii="Times New Roman" w:hAnsi="Times New Roman"/>
                <w:b/>
                <w:color w:val="000000"/>
              </w:rPr>
              <w:t xml:space="preserve">2.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ê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chương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rình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,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dự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á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việ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rợ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78E75D3E" w14:textId="77777777" w:rsidR="00EE2661" w:rsidRPr="009A4A5C" w:rsidRDefault="00EE2661" w:rsidP="00B114DD">
            <w:pPr>
              <w:tabs>
                <w:tab w:val="right" w:leader="dot" w:pos="3135"/>
              </w:tabs>
              <w:spacing w:before="120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9A4A5C">
              <w:rPr>
                <w:rFonts w:ascii="Times New Roman" w:hAnsi="Times New Roman"/>
                <w:color w:val="000000"/>
              </w:rPr>
              <w:t>…………………………</w:t>
            </w:r>
          </w:p>
          <w:p w14:paraId="5EF0FC0C" w14:textId="77777777" w:rsidR="00EE2661" w:rsidRPr="009A4A5C" w:rsidRDefault="00EE2661" w:rsidP="00B114DD">
            <w:pPr>
              <w:tabs>
                <w:tab w:val="right" w:leader="dot" w:pos="3135"/>
              </w:tabs>
              <w:spacing w:before="120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9A4A5C">
              <w:rPr>
                <w:rFonts w:ascii="Times New Roman" w:hAnsi="Times New Roman"/>
                <w:color w:val="000000"/>
              </w:rPr>
              <w:t>…………………………</w:t>
            </w:r>
          </w:p>
          <w:p w14:paraId="5E02412F" w14:textId="77777777" w:rsidR="00EE2661" w:rsidRPr="009A4A5C" w:rsidRDefault="00EE2661" w:rsidP="00B114DD">
            <w:pPr>
              <w:tabs>
                <w:tab w:val="right" w:leader="dot" w:pos="3135"/>
              </w:tabs>
              <w:spacing w:before="120" w:line="240" w:lineRule="exact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color w:val="000000"/>
              </w:rPr>
              <w:t>Thời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gian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hực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hiện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: </w:t>
            </w:r>
          </w:p>
          <w:p w14:paraId="178B8656" w14:textId="77777777" w:rsidR="00EE2661" w:rsidRPr="009A4A5C" w:rsidRDefault="00EE2661" w:rsidP="00B114DD">
            <w:pPr>
              <w:tabs>
                <w:tab w:val="right" w:leader="dot" w:pos="2640"/>
              </w:tabs>
              <w:spacing w:before="120" w:line="240" w:lineRule="exact"/>
              <w:ind w:left="48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color w:val="000000"/>
              </w:rPr>
              <w:t>Từ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: </w:t>
            </w:r>
          </w:p>
          <w:p w14:paraId="5EAD580C" w14:textId="77777777" w:rsidR="00EE2661" w:rsidRPr="009A4A5C" w:rsidRDefault="00EE2661" w:rsidP="00B114DD">
            <w:pPr>
              <w:tabs>
                <w:tab w:val="right" w:leader="dot" w:pos="2640"/>
              </w:tabs>
              <w:spacing w:before="120" w:line="240" w:lineRule="exact"/>
              <w:ind w:left="480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color w:val="000000"/>
              </w:rPr>
              <w:t>Đến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: </w:t>
            </w:r>
          </w:p>
          <w:p w14:paraId="3B17B726" w14:textId="77777777" w:rsidR="00EE2661" w:rsidRPr="009A4A5C" w:rsidRDefault="00EE2661" w:rsidP="00B114DD">
            <w:pPr>
              <w:spacing w:before="120" w:line="240" w:lineRule="exact"/>
              <w:rPr>
                <w:rFonts w:ascii="Times New Roman" w:hAnsi="Times New Roman"/>
                <w:b/>
                <w:color w:val="000000"/>
              </w:rPr>
            </w:pPr>
            <w:r w:rsidRPr="009A4A5C">
              <w:rPr>
                <w:rFonts w:ascii="Times New Roman" w:hAnsi="Times New Roman"/>
                <w:b/>
                <w:color w:val="000000"/>
              </w:rPr>
              <w:t xml:space="preserve">3.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ổng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giá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rị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việ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rợ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,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chương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rình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,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dự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á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17DA1123" w14:textId="77777777" w:rsidR="00EE2661" w:rsidRPr="009A4A5C" w:rsidRDefault="00EE2661" w:rsidP="00B114DD">
            <w:pPr>
              <w:tabs>
                <w:tab w:val="right" w:leader="dot" w:pos="3120"/>
              </w:tabs>
              <w:spacing w:before="120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9A4A5C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Nguyên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ệ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:  </w:t>
            </w:r>
          </w:p>
          <w:p w14:paraId="23D02782" w14:textId="77777777" w:rsidR="00EE2661" w:rsidRPr="009A4A5C" w:rsidRDefault="00EE2661" w:rsidP="00B114DD">
            <w:pPr>
              <w:tabs>
                <w:tab w:val="right" w:leader="dot" w:pos="3120"/>
              </w:tabs>
              <w:spacing w:before="120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9A4A5C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Quy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ra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USD: </w:t>
            </w:r>
          </w:p>
          <w:p w14:paraId="03887E1F" w14:textId="77777777" w:rsidR="00EE2661" w:rsidRPr="009A4A5C" w:rsidRDefault="00EE2661" w:rsidP="00B114DD">
            <w:pPr>
              <w:spacing w:before="120" w:line="240" w:lineRule="exact"/>
              <w:rPr>
                <w:rFonts w:ascii="Times New Roman" w:hAnsi="Times New Roman"/>
                <w:b/>
                <w:color w:val="000000"/>
              </w:rPr>
            </w:pPr>
            <w:r w:rsidRPr="009A4A5C">
              <w:rPr>
                <w:rFonts w:ascii="Times New Roman" w:hAnsi="Times New Roman"/>
                <w:b/>
                <w:color w:val="000000"/>
              </w:rPr>
              <w:t xml:space="preserve">4.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Vă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bả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phê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duyệt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của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cấp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có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hẩm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quyề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265B2136" w14:textId="77777777" w:rsidR="00EE2661" w:rsidRPr="009A4A5C" w:rsidRDefault="00EE2661" w:rsidP="00B114DD">
            <w:pPr>
              <w:tabs>
                <w:tab w:val="right" w:leader="dot" w:pos="3135"/>
              </w:tabs>
              <w:spacing w:before="120" w:line="240" w:lineRule="exact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color w:val="000000"/>
              </w:rPr>
              <w:t>Quyết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định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số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: </w:t>
            </w:r>
          </w:p>
        </w:tc>
        <w:tc>
          <w:tcPr>
            <w:tcW w:w="1988" w:type="pct"/>
          </w:tcPr>
          <w:p w14:paraId="1115E611" w14:textId="77777777" w:rsidR="00EE2661" w:rsidRPr="009A4A5C" w:rsidRDefault="00EE2661" w:rsidP="00B114DD">
            <w:pPr>
              <w:spacing w:before="120" w:line="240" w:lineRule="exact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A4A5C">
              <w:rPr>
                <w:rFonts w:ascii="Times New Roman" w:hAnsi="Times New Roman"/>
                <w:b/>
                <w:color w:val="000000"/>
              </w:rPr>
              <w:t xml:space="preserve">5.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Chủ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dự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á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1027DEAA" w14:textId="77777777" w:rsidR="00EE2661" w:rsidRPr="009A4A5C" w:rsidRDefault="00EE2661" w:rsidP="00B114DD">
            <w:pPr>
              <w:tabs>
                <w:tab w:val="left" w:leader="dot" w:pos="3087"/>
              </w:tabs>
              <w:spacing w:before="120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6495D3FB" w14:textId="77777777" w:rsidR="00EE2661" w:rsidRPr="009A4A5C" w:rsidRDefault="00EE2661" w:rsidP="00B114DD">
            <w:pPr>
              <w:tabs>
                <w:tab w:val="left" w:leader="dot" w:pos="3087"/>
              </w:tabs>
              <w:spacing w:before="120"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  <w:p w14:paraId="62F2352C" w14:textId="77777777" w:rsidR="00EE2661" w:rsidRPr="009A4A5C" w:rsidRDefault="00EE2661" w:rsidP="00B114DD">
            <w:pPr>
              <w:tabs>
                <w:tab w:val="left" w:leader="dot" w:pos="3087"/>
              </w:tabs>
              <w:spacing w:before="120"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  <w:p w14:paraId="00EED5E5" w14:textId="77777777" w:rsidR="00EE2661" w:rsidRPr="009A4A5C" w:rsidRDefault="00EE2661" w:rsidP="00B114DD">
            <w:pPr>
              <w:tabs>
                <w:tab w:val="left" w:leader="dot" w:pos="3087"/>
              </w:tabs>
              <w:spacing w:before="120"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  <w:p w14:paraId="65905DCC" w14:textId="77777777" w:rsidR="00EE2661" w:rsidRPr="009A4A5C" w:rsidRDefault="00EE2661" w:rsidP="00B114DD">
            <w:pPr>
              <w:tabs>
                <w:tab w:val="left" w:leader="dot" w:pos="3087"/>
              </w:tabs>
              <w:spacing w:before="120"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  <w:p w14:paraId="6E6B505F" w14:textId="77777777" w:rsidR="00EE2661" w:rsidRPr="009A4A5C" w:rsidRDefault="00EE2661" w:rsidP="00B114DD">
            <w:pPr>
              <w:spacing w:before="120" w:line="240" w:lineRule="exact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A4A5C">
              <w:rPr>
                <w:rFonts w:ascii="Times New Roman" w:hAnsi="Times New Roman"/>
                <w:b/>
                <w:color w:val="000000"/>
              </w:rPr>
              <w:t xml:space="preserve">6.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Cơ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qua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chủ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quả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dự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á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25F73C15" w14:textId="77777777" w:rsidR="00EE2661" w:rsidRPr="009A4A5C" w:rsidRDefault="00EE2661" w:rsidP="00B114DD">
            <w:pPr>
              <w:spacing w:before="120"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  <w:p w14:paraId="18C8B6F1" w14:textId="77777777" w:rsidR="00EE2661" w:rsidRPr="009A4A5C" w:rsidRDefault="00EE2661" w:rsidP="00B114DD">
            <w:pPr>
              <w:spacing w:before="120"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  <w:p w14:paraId="671EEFB3" w14:textId="77777777" w:rsidR="00EE2661" w:rsidRPr="009A4A5C" w:rsidRDefault="00EE2661" w:rsidP="00B114DD">
            <w:pPr>
              <w:spacing w:before="120"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  <w:p w14:paraId="28DE900D" w14:textId="77777777" w:rsidR="00EE2661" w:rsidRPr="009A4A5C" w:rsidRDefault="00EE2661" w:rsidP="00B114DD">
            <w:pPr>
              <w:spacing w:before="120"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  <w:p w14:paraId="7D491D62" w14:textId="77777777" w:rsidR="00EE2661" w:rsidRPr="009A4A5C" w:rsidRDefault="00EE2661" w:rsidP="00B114DD">
            <w:pPr>
              <w:spacing w:before="120" w:line="240" w:lineRule="exact"/>
              <w:rPr>
                <w:rFonts w:ascii="Times New Roman" w:hAnsi="Times New Roman"/>
                <w:b/>
                <w:color w:val="000000"/>
              </w:rPr>
            </w:pPr>
            <w:r w:rsidRPr="009A4A5C">
              <w:rPr>
                <w:rFonts w:ascii="Times New Roman" w:hAnsi="Times New Roman"/>
                <w:b/>
                <w:color w:val="000000"/>
              </w:rPr>
              <w:t xml:space="preserve">7.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Đơ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vị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được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ủy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nhiệm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nhậ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iề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việ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rợ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(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nếu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có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>):</w:t>
            </w:r>
          </w:p>
          <w:p w14:paraId="78F9308F" w14:textId="77777777" w:rsidR="00EE2661" w:rsidRPr="009A4A5C" w:rsidRDefault="00EE2661" w:rsidP="00B114DD">
            <w:pPr>
              <w:tabs>
                <w:tab w:val="left" w:leader="dot" w:pos="3087"/>
              </w:tabs>
              <w:spacing w:before="120" w:line="240" w:lineRule="exact"/>
              <w:ind w:left="113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color w:val="000000"/>
              </w:rPr>
              <w:t>Tên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>:</w:t>
            </w:r>
            <w:r w:rsidRPr="009A4A5C">
              <w:rPr>
                <w:rFonts w:ascii="Times New Roman" w:hAnsi="Times New Roman"/>
                <w:color w:val="000000"/>
              </w:rPr>
              <w:tab/>
            </w:r>
          </w:p>
          <w:p w14:paraId="0AC8D6D0" w14:textId="77777777" w:rsidR="00EE2661" w:rsidRPr="009A4A5C" w:rsidRDefault="00EE2661" w:rsidP="00B114DD">
            <w:pPr>
              <w:tabs>
                <w:tab w:val="left" w:leader="dot" w:pos="3087"/>
              </w:tabs>
              <w:spacing w:before="120" w:line="240" w:lineRule="exact"/>
              <w:ind w:left="113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color w:val="000000"/>
              </w:rPr>
              <w:t>Địa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chỉ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>:</w:t>
            </w:r>
            <w:r w:rsidRPr="009A4A5C">
              <w:rPr>
                <w:rFonts w:ascii="Times New Roman" w:hAnsi="Times New Roman"/>
                <w:color w:val="000000"/>
              </w:rPr>
              <w:tab/>
            </w:r>
            <w:r w:rsidRPr="009A4A5C">
              <w:rPr>
                <w:rFonts w:ascii="Times New Roman" w:hAnsi="Times New Roman"/>
                <w:color w:val="000000"/>
              </w:rPr>
              <w:tab/>
            </w:r>
          </w:p>
          <w:p w14:paraId="55E59C96" w14:textId="77777777" w:rsidR="00EE2661" w:rsidRPr="009A4A5C" w:rsidRDefault="00EE2661" w:rsidP="00B114DD">
            <w:pPr>
              <w:tabs>
                <w:tab w:val="left" w:leader="dot" w:pos="3087"/>
              </w:tabs>
              <w:spacing w:before="120" w:line="240" w:lineRule="exact"/>
              <w:ind w:left="113"/>
              <w:jc w:val="both"/>
              <w:rPr>
                <w:rFonts w:ascii="Times New Roman" w:hAnsi="Times New Roman"/>
                <w:color w:val="000000"/>
              </w:rPr>
            </w:pPr>
            <w:r w:rsidRPr="009A4A5C">
              <w:rPr>
                <w:rFonts w:ascii="Times New Roman" w:hAnsi="Times New Roman"/>
                <w:color w:val="000000"/>
              </w:rPr>
              <w:t>Tel/Fax:</w:t>
            </w:r>
            <w:r w:rsidRPr="009A4A5C">
              <w:rPr>
                <w:rFonts w:ascii="Times New Roman" w:hAnsi="Times New Roman"/>
                <w:color w:val="000000"/>
              </w:rPr>
              <w:tab/>
            </w:r>
          </w:p>
        </w:tc>
        <w:tc>
          <w:tcPr>
            <w:tcW w:w="1235" w:type="pct"/>
          </w:tcPr>
          <w:p w14:paraId="64B51B14" w14:textId="77777777" w:rsidR="00EE2661" w:rsidRPr="009A4A5C" w:rsidRDefault="00EE2661" w:rsidP="00B114DD">
            <w:pPr>
              <w:tabs>
                <w:tab w:val="left" w:leader="dot" w:pos="3094"/>
              </w:tabs>
              <w:spacing w:before="120" w:line="240" w:lineRule="exact"/>
              <w:ind w:left="113"/>
              <w:jc w:val="both"/>
              <w:rPr>
                <w:rFonts w:ascii="Times New Roman" w:hAnsi="Times New Roman"/>
                <w:color w:val="000000"/>
              </w:rPr>
            </w:pPr>
            <w:r w:rsidRPr="009A4A5C">
              <w:rPr>
                <w:rFonts w:ascii="Times New Roman" w:hAnsi="Times New Roman"/>
                <w:b/>
                <w:color w:val="000000"/>
              </w:rPr>
              <w:t xml:space="preserve">8.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Các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đơ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vị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sử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dụng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việ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rợ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12DCC062" w14:textId="77777777" w:rsidR="00EE2661" w:rsidRPr="009A4A5C" w:rsidRDefault="00EE2661" w:rsidP="00B114DD">
            <w:pPr>
              <w:tabs>
                <w:tab w:val="left" w:pos="132"/>
                <w:tab w:val="left" w:leader="dot" w:pos="3094"/>
              </w:tabs>
              <w:spacing w:before="120" w:line="240" w:lineRule="exact"/>
              <w:ind w:left="132" w:hanging="19"/>
              <w:jc w:val="both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color w:val="000000"/>
              </w:rPr>
              <w:t>Tên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đơn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vị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rường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Đại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học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Y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ế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Công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cộng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39CD3B94" w14:textId="77777777" w:rsidR="00EE2661" w:rsidRPr="009A4A5C" w:rsidRDefault="00EE2661" w:rsidP="00B114DD">
            <w:pPr>
              <w:tabs>
                <w:tab w:val="left" w:leader="dot" w:pos="3087"/>
              </w:tabs>
              <w:spacing w:before="120" w:line="240" w:lineRule="exact"/>
              <w:ind w:left="113"/>
              <w:rPr>
                <w:rFonts w:ascii="Times New Roman" w:hAnsi="Times New Roman"/>
                <w:color w:val="000000"/>
              </w:rPr>
            </w:pPr>
            <w:r w:rsidRPr="009A4A5C">
              <w:rPr>
                <w:rFonts w:ascii="Times New Roman" w:hAnsi="Times New Roman"/>
                <w:color w:val="000000"/>
              </w:rPr>
              <w:t xml:space="preserve">QĐ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hành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lập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/ĐK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hoạt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động</w:t>
            </w:r>
            <w:proofErr w:type="spellEnd"/>
          </w:p>
          <w:p w14:paraId="11737DA7" w14:textId="77777777" w:rsidR="00EE2661" w:rsidRPr="009A4A5C" w:rsidRDefault="00EE2661" w:rsidP="00B114DD">
            <w:pPr>
              <w:tabs>
                <w:tab w:val="left" w:leader="dot" w:pos="3087"/>
              </w:tabs>
              <w:spacing w:before="120" w:line="240" w:lineRule="exact"/>
              <w:ind w:left="113"/>
              <w:rPr>
                <w:rFonts w:ascii="Times New Roman" w:hAnsi="Times New Roman"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color w:val="000000"/>
              </w:rPr>
              <w:t>Số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>: 65/2001/QĐ-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Tg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ngày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26/04/2001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của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hủ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ướng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Chính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phủ</w:t>
            </w:r>
            <w:proofErr w:type="spellEnd"/>
          </w:p>
          <w:p w14:paraId="16A81DD4" w14:textId="77777777" w:rsidR="00EE2661" w:rsidRPr="009A4A5C" w:rsidRDefault="00EE2661" w:rsidP="00B114DD">
            <w:pPr>
              <w:tabs>
                <w:tab w:val="left" w:leader="dot" w:pos="3087"/>
              </w:tabs>
              <w:spacing w:before="120" w:line="240" w:lineRule="exact"/>
              <w:ind w:left="113"/>
              <w:rPr>
                <w:rFonts w:ascii="Times New Roman" w:hAnsi="Times New Roman"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color w:val="000000"/>
              </w:rPr>
              <w:t>Địa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chỉ:138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Giảng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Võ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, Ba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Đình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Hà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nội</w:t>
            </w:r>
            <w:proofErr w:type="spellEnd"/>
          </w:p>
          <w:p w14:paraId="4A8CFD4C" w14:textId="77777777" w:rsidR="00EE2661" w:rsidRPr="009A4A5C" w:rsidRDefault="00EE2661" w:rsidP="00B114DD">
            <w:pPr>
              <w:tabs>
                <w:tab w:val="left" w:leader="dot" w:pos="3087"/>
              </w:tabs>
              <w:spacing w:before="120" w:line="240" w:lineRule="exact"/>
              <w:ind w:left="113"/>
              <w:rPr>
                <w:rFonts w:ascii="Times New Roman" w:hAnsi="Times New Roman"/>
                <w:color w:val="000000"/>
              </w:rPr>
            </w:pPr>
            <w:r w:rsidRPr="009A4A5C">
              <w:rPr>
                <w:rFonts w:ascii="Times New Roman" w:hAnsi="Times New Roman"/>
                <w:color w:val="000000"/>
              </w:rPr>
              <w:t>Tel/Fax: 04.62662402</w:t>
            </w:r>
          </w:p>
          <w:p w14:paraId="1DDE17B1" w14:textId="77777777" w:rsidR="00EE2661" w:rsidRPr="009A4A5C" w:rsidRDefault="00EE2661" w:rsidP="00B114DD">
            <w:pPr>
              <w:tabs>
                <w:tab w:val="left" w:leader="dot" w:pos="3087"/>
              </w:tabs>
              <w:spacing w:before="120" w:line="240" w:lineRule="exact"/>
              <w:ind w:left="113"/>
              <w:rPr>
                <w:rFonts w:ascii="Times New Roman" w:hAnsi="Times New Roman"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color w:val="000000"/>
              </w:rPr>
              <w:t>Mã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đ/v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có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quan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hệ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với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NS:</w:t>
            </w:r>
          </w:p>
          <w:p w14:paraId="6C3F94ED" w14:textId="77777777" w:rsidR="00EE2661" w:rsidRPr="009A4A5C" w:rsidRDefault="00EE2661" w:rsidP="00B114DD">
            <w:pPr>
              <w:spacing w:before="120" w:line="240" w:lineRule="exact"/>
              <w:rPr>
                <w:rFonts w:ascii="Times New Roman" w:hAnsi="Times New Roman"/>
                <w:color w:val="000000"/>
              </w:rPr>
            </w:pPr>
            <w:r w:rsidRPr="009A4A5C">
              <w:rPr>
                <w:rFonts w:ascii="Times New Roman" w:hAnsi="Times New Roman"/>
                <w:color w:val="000000"/>
              </w:rPr>
              <w:t xml:space="preserve"> 1057442</w:t>
            </w:r>
          </w:p>
          <w:p w14:paraId="5E4127B4" w14:textId="77777777" w:rsidR="00EE2661" w:rsidRPr="009A4A5C" w:rsidRDefault="00EE2661" w:rsidP="00B114DD">
            <w:pPr>
              <w:tabs>
                <w:tab w:val="left" w:leader="dot" w:pos="3094"/>
              </w:tabs>
              <w:spacing w:before="120" w:line="240" w:lineRule="exact"/>
              <w:ind w:left="113"/>
              <w:rPr>
                <w:rFonts w:ascii="Times New Roman" w:hAnsi="Times New Roman"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color w:val="000000"/>
              </w:rPr>
              <w:t>Mã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số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huế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>: 0101088071</w:t>
            </w:r>
          </w:p>
          <w:p w14:paraId="049D1BE8" w14:textId="77777777" w:rsidR="00EE2661" w:rsidRPr="009A4A5C" w:rsidRDefault="00EE2661" w:rsidP="00B114DD">
            <w:pPr>
              <w:spacing w:before="120"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  <w:p w14:paraId="1A443BE5" w14:textId="77777777" w:rsidR="00EE2661" w:rsidRPr="003E316C" w:rsidRDefault="00EE2661" w:rsidP="00B114DD">
            <w:pPr>
              <w:spacing w:before="120" w:line="240" w:lineRule="exact"/>
              <w:rPr>
                <w:rFonts w:ascii="Times New Roman" w:hAnsi="Times New Roman"/>
                <w:b/>
                <w:color w:val="000000"/>
              </w:rPr>
            </w:pPr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r w:rsidRPr="009A4A5C">
              <w:rPr>
                <w:rFonts w:ascii="Times New Roman" w:hAnsi="Times New Roman"/>
                <w:b/>
                <w:color w:val="000000"/>
              </w:rPr>
              <w:t xml:space="preserve">9.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Sử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dụng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>:</w:t>
            </w:r>
          </w:p>
        </w:tc>
      </w:tr>
    </w:tbl>
    <w:p w14:paraId="7C895B0B" w14:textId="77777777" w:rsidR="00EE2661" w:rsidRPr="009A4A5C" w:rsidRDefault="00EE2661" w:rsidP="00EE2661">
      <w:pPr>
        <w:spacing w:before="120" w:line="312" w:lineRule="auto"/>
        <w:jc w:val="center"/>
        <w:rPr>
          <w:rFonts w:ascii="Times New Roman" w:hAnsi="Times New Roman"/>
          <w:b/>
          <w:color w:val="000000"/>
        </w:rPr>
      </w:pPr>
      <w:r w:rsidRPr="009A4A5C">
        <w:rPr>
          <w:rFonts w:ascii="Times New Roman" w:hAnsi="Times New Roman"/>
          <w:b/>
          <w:color w:val="000000"/>
        </w:rPr>
        <w:t>B. CHI TIẾT TIỀN VIỆN TRỢ</w:t>
      </w:r>
    </w:p>
    <w:tbl>
      <w:tblPr>
        <w:tblW w:w="518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1094"/>
        <w:gridCol w:w="1917"/>
        <w:gridCol w:w="1782"/>
        <w:gridCol w:w="1689"/>
      </w:tblGrid>
      <w:tr w:rsidR="00EE2661" w:rsidRPr="009A4A5C" w14:paraId="32B024A7" w14:textId="77777777" w:rsidTr="00B114DD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3C76BFFD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A4A5C">
              <w:rPr>
                <w:rFonts w:ascii="Times New Roman" w:hAnsi="Times New Roman"/>
                <w:b/>
                <w:color w:val="000000"/>
              </w:rPr>
              <w:t xml:space="preserve">Chi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iết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iề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việ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rợ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kê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khai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đề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nghị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xác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nhậ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việ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rợ</w:t>
            </w:r>
            <w:proofErr w:type="spellEnd"/>
          </w:p>
        </w:tc>
      </w:tr>
      <w:tr w:rsidR="00EE2661" w:rsidRPr="009A4A5C" w14:paraId="6023A31D" w14:textId="77777777" w:rsidTr="00B114DD">
        <w:trPr>
          <w:trHeight w:val="540"/>
        </w:trPr>
        <w:tc>
          <w:tcPr>
            <w:tcW w:w="1635" w:type="pct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2A7AE90B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A4A5C">
              <w:rPr>
                <w:rFonts w:ascii="Times New Roman" w:hAnsi="Times New Roman"/>
                <w:b/>
                <w:color w:val="000000"/>
              </w:rPr>
              <w:t xml:space="preserve">9.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Chứng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ừ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nhậ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iền</w:t>
            </w:r>
            <w:proofErr w:type="spellEnd"/>
          </w:p>
        </w:tc>
        <w:tc>
          <w:tcPr>
            <w:tcW w:w="1563" w:type="pct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484B24AF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A4A5C">
              <w:rPr>
                <w:rFonts w:ascii="Times New Roman" w:hAnsi="Times New Roman"/>
                <w:b/>
                <w:color w:val="000000"/>
              </w:rPr>
              <w:t xml:space="preserve">10.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Đơ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vị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chuyể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iền</w:t>
            </w:r>
            <w:proofErr w:type="spellEnd"/>
          </w:p>
        </w:tc>
        <w:tc>
          <w:tcPr>
            <w:tcW w:w="1802" w:type="pct"/>
            <w:gridSpan w:val="2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05CB37AD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A4A5C">
              <w:rPr>
                <w:rFonts w:ascii="Times New Roman" w:hAnsi="Times New Roman"/>
                <w:b/>
                <w:color w:val="000000"/>
              </w:rPr>
              <w:t xml:space="preserve">11. TK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nhậ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iền</w:t>
            </w:r>
            <w:proofErr w:type="spellEnd"/>
          </w:p>
        </w:tc>
      </w:tr>
      <w:tr w:rsidR="00EE2661" w:rsidRPr="009A4A5C" w14:paraId="7AD685A4" w14:textId="77777777" w:rsidTr="00B114DD">
        <w:trPr>
          <w:trHeight w:val="1114"/>
        </w:trPr>
        <w:tc>
          <w:tcPr>
            <w:tcW w:w="1635" w:type="pct"/>
            <w:tcBorders>
              <w:top w:val="single" w:sz="8" w:space="0" w:color="auto"/>
              <w:left w:val="double" w:sz="4" w:space="0" w:color="auto"/>
            </w:tcBorders>
            <w:shd w:val="clear" w:color="auto" w:fill="auto"/>
          </w:tcPr>
          <w:p w14:paraId="52358360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color w:val="000000"/>
              </w:rPr>
              <w:lastRenderedPageBreak/>
              <w:t>Giấy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báo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có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của</w:t>
            </w:r>
            <w:proofErr w:type="spellEnd"/>
          </w:p>
          <w:p w14:paraId="69FDCCAB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A4A5C">
              <w:rPr>
                <w:rFonts w:ascii="Times New Roman" w:hAnsi="Times New Roman"/>
                <w:color w:val="000000"/>
              </w:rPr>
              <w:t>…</w:t>
            </w:r>
          </w:p>
        </w:tc>
        <w:tc>
          <w:tcPr>
            <w:tcW w:w="1563" w:type="pct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48A1B14F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14:paraId="7E1C00D5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14:paraId="1358E31E" w14:textId="77777777" w:rsidR="00EE2661" w:rsidRPr="009A4A5C" w:rsidRDefault="00EE2661" w:rsidP="00B114DD">
            <w:pPr>
              <w:tabs>
                <w:tab w:val="right" w:leader="dot" w:pos="3120"/>
              </w:tabs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2" w:type="pct"/>
            <w:gridSpan w:val="2"/>
            <w:tcBorders>
              <w:top w:val="single" w:sz="8" w:space="0" w:color="auto"/>
              <w:right w:val="double" w:sz="4" w:space="0" w:color="auto"/>
            </w:tcBorders>
            <w:shd w:val="clear" w:color="auto" w:fill="auto"/>
          </w:tcPr>
          <w:p w14:paraId="540DB36A" w14:textId="77777777" w:rsidR="00EE2661" w:rsidRPr="009A4A5C" w:rsidRDefault="00EE2661" w:rsidP="00B114DD">
            <w:pPr>
              <w:tabs>
                <w:tab w:val="right" w:leader="dot" w:pos="4527"/>
              </w:tabs>
              <w:spacing w:before="120" w:line="240" w:lineRule="exact"/>
              <w:ind w:right="-27"/>
              <w:rPr>
                <w:rFonts w:ascii="Times New Roman" w:hAnsi="Times New Roman"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color w:val="000000"/>
              </w:rPr>
              <w:t>Tên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TK: </w:t>
            </w:r>
          </w:p>
          <w:p w14:paraId="2CA8C838" w14:textId="77777777" w:rsidR="00EE2661" w:rsidRPr="009A4A5C" w:rsidRDefault="00EE2661" w:rsidP="00B114DD">
            <w:pPr>
              <w:tabs>
                <w:tab w:val="right" w:leader="dot" w:pos="4527"/>
              </w:tabs>
              <w:spacing w:before="12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color w:val="000000"/>
              </w:rPr>
              <w:t>Số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TK: </w:t>
            </w:r>
          </w:p>
          <w:p w14:paraId="6215D699" w14:textId="77777777" w:rsidR="00EE2661" w:rsidRPr="009A4A5C" w:rsidRDefault="00EE2661" w:rsidP="00B114DD">
            <w:pPr>
              <w:tabs>
                <w:tab w:val="right" w:leader="dot" w:pos="4527"/>
              </w:tabs>
              <w:spacing w:before="120" w:line="240" w:lineRule="exact"/>
              <w:rPr>
                <w:rFonts w:ascii="Times New Roman" w:hAnsi="Times New Roman"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color w:val="000000"/>
              </w:rPr>
              <w:t>Tại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NH: </w:t>
            </w:r>
          </w:p>
        </w:tc>
      </w:tr>
      <w:tr w:rsidR="00EE2661" w:rsidRPr="009A4A5C" w14:paraId="17D7E2EA" w14:textId="77777777" w:rsidTr="00B114DD">
        <w:trPr>
          <w:trHeight w:val="525"/>
        </w:trPr>
        <w:tc>
          <w:tcPr>
            <w:tcW w:w="2203" w:type="pct"/>
            <w:gridSpan w:val="2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12D1F185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ổng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số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iề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việ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rợ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được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nhận</w:t>
            </w:r>
            <w:proofErr w:type="spellEnd"/>
          </w:p>
        </w:tc>
        <w:tc>
          <w:tcPr>
            <w:tcW w:w="995" w:type="pct"/>
            <w:shd w:val="clear" w:color="auto" w:fill="auto"/>
            <w:vAlign w:val="center"/>
          </w:tcPr>
          <w:p w14:paraId="1B2B486C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A4A5C">
              <w:rPr>
                <w:rFonts w:ascii="Times New Roman" w:hAnsi="Times New Roman"/>
                <w:b/>
                <w:color w:val="000000"/>
              </w:rPr>
              <w:t xml:space="preserve">12.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Nguyê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ệ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66860730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A4A5C">
              <w:rPr>
                <w:rFonts w:ascii="Times New Roman" w:hAnsi="Times New Roman"/>
                <w:b/>
                <w:color w:val="000000"/>
              </w:rPr>
              <w:t xml:space="preserve">13.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Quy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USD</w:t>
            </w:r>
          </w:p>
        </w:tc>
        <w:tc>
          <w:tcPr>
            <w:tcW w:w="878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CE9FDE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A4A5C">
              <w:rPr>
                <w:rFonts w:ascii="Times New Roman" w:hAnsi="Times New Roman"/>
                <w:b/>
                <w:color w:val="000000"/>
              </w:rPr>
              <w:t xml:space="preserve">14.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Quy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VNĐ</w:t>
            </w:r>
          </w:p>
        </w:tc>
      </w:tr>
      <w:tr w:rsidR="00EE2661" w:rsidRPr="009A4A5C" w14:paraId="595C78F3" w14:textId="77777777" w:rsidTr="00B114DD">
        <w:trPr>
          <w:trHeight w:val="316"/>
        </w:trPr>
        <w:tc>
          <w:tcPr>
            <w:tcW w:w="2203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5028E7A0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5" w:type="pct"/>
            <w:tcBorders>
              <w:bottom w:val="single" w:sz="4" w:space="0" w:color="auto"/>
            </w:tcBorders>
            <w:shd w:val="clear" w:color="auto" w:fill="auto"/>
          </w:tcPr>
          <w:p w14:paraId="4C4ABCF1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F3EE4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8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5CACC3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E2661" w:rsidRPr="009A4A5C" w14:paraId="42E51533" w14:textId="77777777" w:rsidTr="00B114DD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98E063" w14:textId="77777777" w:rsidR="00EE2661" w:rsidRPr="009A4A5C" w:rsidRDefault="00EE2661" w:rsidP="00B114DD">
            <w:pPr>
              <w:spacing w:before="120" w:line="240" w:lineRule="exact"/>
              <w:rPr>
                <w:rFonts w:ascii="Times New Roman" w:hAnsi="Times New Roman"/>
                <w:b/>
                <w:color w:val="000000"/>
              </w:rPr>
            </w:pPr>
            <w:r w:rsidRPr="009A4A5C">
              <w:rPr>
                <w:rFonts w:ascii="Times New Roman" w:hAnsi="Times New Roman"/>
                <w:b/>
                <w:color w:val="000000"/>
              </w:rPr>
              <w:t xml:space="preserve">15.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ỷ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giá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quy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đổi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: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Nguyên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ệ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/USD; VNĐ/USD: </w:t>
            </w:r>
          </w:p>
        </w:tc>
      </w:tr>
    </w:tbl>
    <w:p w14:paraId="696B1A32" w14:textId="77777777" w:rsidR="00EE2661" w:rsidRPr="009A4A5C" w:rsidRDefault="00EE2661" w:rsidP="00EE2661">
      <w:pPr>
        <w:spacing w:before="120" w:line="312" w:lineRule="auto"/>
        <w:jc w:val="center"/>
        <w:rPr>
          <w:rFonts w:ascii="Times New Roman" w:hAnsi="Times New Roman"/>
          <w:b/>
          <w:color w:val="000000"/>
        </w:rPr>
      </w:pPr>
      <w:r w:rsidRPr="009A4A5C">
        <w:rPr>
          <w:rFonts w:ascii="Times New Roman" w:hAnsi="Times New Roman"/>
          <w:b/>
          <w:color w:val="000000"/>
        </w:rPr>
        <w:t>C. PHẦN KÊ KHAI BỔ SUNG</w:t>
      </w:r>
    </w:p>
    <w:tbl>
      <w:tblPr>
        <w:tblW w:w="10349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332"/>
        <w:gridCol w:w="3064"/>
        <w:gridCol w:w="2098"/>
        <w:gridCol w:w="1791"/>
        <w:gridCol w:w="2064"/>
      </w:tblGrid>
      <w:tr w:rsidR="00EE2661" w:rsidRPr="009A4A5C" w14:paraId="35400939" w14:textId="77777777" w:rsidTr="00B114DD">
        <w:tc>
          <w:tcPr>
            <w:tcW w:w="10349" w:type="dxa"/>
            <w:gridSpan w:val="5"/>
            <w:tcBorders>
              <w:bottom w:val="single" w:sz="4" w:space="0" w:color="auto"/>
            </w:tcBorders>
          </w:tcPr>
          <w:p w14:paraId="4CD8D3BE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A4A5C">
              <w:rPr>
                <w:rFonts w:ascii="Times New Roman" w:hAnsi="Times New Roman"/>
                <w:b/>
                <w:color w:val="000000"/>
              </w:rPr>
              <w:t xml:space="preserve">16.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iề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việ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rợ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phâ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bổ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heo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đơ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vị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sử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dụng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br/>
            </w:r>
            <w:r w:rsidRPr="009A4A5C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khai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bổ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sung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khi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số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iền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viện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rợ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ại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mục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B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được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phân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bổ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cho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nhiều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đơn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vị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sử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dụng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viện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rợ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EE2661" w:rsidRPr="009A4A5C" w14:paraId="0803ADD9" w14:textId="77777777" w:rsidTr="00B114DD">
        <w:tc>
          <w:tcPr>
            <w:tcW w:w="13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AA71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color w:val="000000"/>
              </w:rPr>
              <w:t>Số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TT</w:t>
            </w:r>
          </w:p>
        </w:tc>
        <w:tc>
          <w:tcPr>
            <w:tcW w:w="3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AFFA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color w:val="000000"/>
              </w:rPr>
              <w:t>Tên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đơn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vị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sử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dụng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viện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rợ</w:t>
            </w:r>
            <w:proofErr w:type="spellEnd"/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E4FE7C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color w:val="000000"/>
              </w:rPr>
              <w:t>Trị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giá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được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phân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bổ</w:t>
            </w:r>
            <w:proofErr w:type="spellEnd"/>
          </w:p>
        </w:tc>
      </w:tr>
      <w:tr w:rsidR="00EE2661" w:rsidRPr="009A4A5C" w14:paraId="237893E6" w14:textId="77777777" w:rsidTr="00B114DD">
        <w:tc>
          <w:tcPr>
            <w:tcW w:w="133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064C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4862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A8F9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color w:val="000000"/>
              </w:rPr>
              <w:t>Nguyên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ệ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3C57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color w:val="000000"/>
              </w:rPr>
              <w:t>Quy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ra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USD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E8DF5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color w:val="000000"/>
              </w:rPr>
              <w:t>Quy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ra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VND</w:t>
            </w:r>
          </w:p>
        </w:tc>
      </w:tr>
      <w:tr w:rsidR="00EE2661" w:rsidRPr="009A4A5C" w14:paraId="0C5653C2" w14:textId="77777777" w:rsidTr="00B114DD">
        <w:trPr>
          <w:trHeight w:hRule="exact" w:val="1134"/>
        </w:trPr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9241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14:paraId="06CDB9B2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14:paraId="1D599704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14:paraId="11033485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14:paraId="43029168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14:paraId="54911A5F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14:paraId="5DAD9550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FFFE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9CA0" w14:textId="77777777" w:rsidR="00EE2661" w:rsidRPr="009A4A5C" w:rsidRDefault="00EE2661" w:rsidP="00B114DD">
            <w:pPr>
              <w:spacing w:before="12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6871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  <w:p w14:paraId="0FCE6104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6C7F23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E2661" w:rsidRPr="009A4A5C" w14:paraId="5496AB00" w14:textId="77777777" w:rsidTr="00B114DD">
        <w:tc>
          <w:tcPr>
            <w:tcW w:w="13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FE7C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C00E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color w:val="000000"/>
              </w:rPr>
              <w:t>Tổng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cộng</w:t>
            </w:r>
            <w:proofErr w:type="spell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86DE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CBD0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77CA3E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E2661" w:rsidRPr="009A4A5C" w14:paraId="7D82B691" w14:textId="77777777" w:rsidTr="00B114DD">
        <w:tc>
          <w:tcPr>
            <w:tcW w:w="10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B1038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A4A5C">
              <w:rPr>
                <w:rFonts w:ascii="Times New Roman" w:hAnsi="Times New Roman"/>
                <w:b/>
                <w:color w:val="000000"/>
              </w:rPr>
              <w:t xml:space="preserve">17. Chi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iết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“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Việ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rợ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xây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dựng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công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rình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>”</w:t>
            </w:r>
          </w:p>
          <w:p w14:paraId="1619F96E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  <w:r w:rsidRPr="009A4A5C">
              <w:rPr>
                <w:rFonts w:ascii="Times New Roman" w:hAnsi="Times New Roman"/>
                <w:color w:val="000000"/>
              </w:rPr>
              <w:t>(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Khai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bổ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sung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khi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iền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viện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rợ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để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xây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dựng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công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rình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chìa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khoá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rao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ay</w:t>
            </w:r>
            <w:proofErr w:type="spellEnd"/>
          </w:p>
        </w:tc>
      </w:tr>
      <w:tr w:rsidR="00EE2661" w:rsidRPr="009A4A5C" w14:paraId="5AB3E9EF" w14:textId="77777777" w:rsidTr="00B114DD">
        <w:tc>
          <w:tcPr>
            <w:tcW w:w="10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2CF11" w14:textId="77777777" w:rsidR="00EE2661" w:rsidRPr="009A4A5C" w:rsidRDefault="00EE2661" w:rsidP="00B114DD">
            <w:pPr>
              <w:tabs>
                <w:tab w:val="left" w:leader="dot" w:pos="9630"/>
              </w:tabs>
              <w:spacing w:before="120" w:line="240" w:lineRule="exact"/>
              <w:ind w:left="284"/>
              <w:rPr>
                <w:rFonts w:ascii="Times New Roman" w:hAnsi="Times New Roman"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color w:val="000000"/>
              </w:rPr>
              <w:t>Tên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công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rình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hạng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mục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công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rình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>:</w:t>
            </w:r>
            <w:r w:rsidRPr="009A4A5C">
              <w:rPr>
                <w:rFonts w:ascii="Times New Roman" w:hAnsi="Times New Roman"/>
                <w:color w:val="000000"/>
              </w:rPr>
              <w:tab/>
            </w:r>
          </w:p>
          <w:p w14:paraId="72EE7259" w14:textId="77777777" w:rsidR="00EE2661" w:rsidRPr="009A4A5C" w:rsidRDefault="00EE2661" w:rsidP="00B114DD">
            <w:pPr>
              <w:tabs>
                <w:tab w:val="left" w:leader="dot" w:pos="9630"/>
              </w:tabs>
              <w:spacing w:before="120" w:line="240" w:lineRule="exact"/>
              <w:ind w:left="284"/>
              <w:rPr>
                <w:rFonts w:ascii="Times New Roman" w:hAnsi="Times New Roman"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color w:val="000000"/>
              </w:rPr>
              <w:t>Tên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Chủ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đầu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ư</w:t>
            </w:r>
            <w:proofErr w:type="spellEnd"/>
            <w:proofErr w:type="gramStart"/>
            <w:r w:rsidRPr="009A4A5C">
              <w:rPr>
                <w:rFonts w:ascii="Times New Roman" w:hAnsi="Times New Roman"/>
                <w:color w:val="000000"/>
              </w:rPr>
              <w:t>:………………………:</w:t>
            </w:r>
            <w:proofErr w:type="gram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Điện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hoại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>………………; Fax...................................</w:t>
            </w:r>
          </w:p>
          <w:p w14:paraId="40A5C2DB" w14:textId="77777777" w:rsidR="00EE2661" w:rsidRPr="009A4A5C" w:rsidRDefault="00EE2661" w:rsidP="00B114DD">
            <w:pPr>
              <w:tabs>
                <w:tab w:val="left" w:leader="dot" w:pos="5640"/>
                <w:tab w:val="left" w:leader="dot" w:pos="8640"/>
                <w:tab w:val="left" w:leader="dot" w:pos="9630"/>
              </w:tabs>
              <w:spacing w:before="120" w:line="240" w:lineRule="exact"/>
              <w:rPr>
                <w:rFonts w:ascii="Times New Roman" w:hAnsi="Times New Roman"/>
                <w:color w:val="000000"/>
              </w:rPr>
            </w:pPr>
            <w:r w:rsidRPr="009A4A5C">
              <w:rPr>
                <w:rFonts w:ascii="Times New Roman" w:hAnsi="Times New Roman"/>
                <w:color w:val="000000"/>
              </w:rPr>
              <w:t xml:space="preserve"> 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Cơ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quan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chủ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quản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đầu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ư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…………………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Điện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hoại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………………; Fax..................................... </w:t>
            </w:r>
          </w:p>
          <w:p w14:paraId="3231356F" w14:textId="77777777" w:rsidR="00EE2661" w:rsidRPr="009A4A5C" w:rsidRDefault="00EE2661" w:rsidP="00B114DD">
            <w:pPr>
              <w:tabs>
                <w:tab w:val="left" w:leader="dot" w:pos="9630"/>
              </w:tabs>
              <w:spacing w:before="120" w:line="240" w:lineRule="exact"/>
              <w:ind w:left="284"/>
              <w:rPr>
                <w:rFonts w:ascii="Times New Roman" w:hAnsi="Times New Roman"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color w:val="000000"/>
              </w:rPr>
              <w:t>Địa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điểm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xây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dựng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công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rình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ab/>
            </w:r>
          </w:p>
          <w:p w14:paraId="24DBB00E" w14:textId="77777777" w:rsidR="00EE2661" w:rsidRPr="009A4A5C" w:rsidRDefault="00EE2661" w:rsidP="00B114DD">
            <w:pPr>
              <w:tabs>
                <w:tab w:val="left" w:leader="dot" w:pos="3960"/>
                <w:tab w:val="left" w:leader="dot" w:pos="6510"/>
                <w:tab w:val="left" w:leader="dot" w:pos="9630"/>
              </w:tabs>
              <w:spacing w:before="120" w:line="240" w:lineRule="exact"/>
              <w:ind w:left="284"/>
              <w:rPr>
                <w:rFonts w:ascii="Times New Roman" w:hAnsi="Times New Roman"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color w:val="000000"/>
              </w:rPr>
              <w:t>Quyết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định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đầu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ư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: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Số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: </w:t>
            </w:r>
            <w:r w:rsidRPr="009A4A5C">
              <w:rPr>
                <w:rFonts w:ascii="Times New Roman" w:hAnsi="Times New Roman"/>
                <w:color w:val="000000"/>
              </w:rPr>
              <w:tab/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ngày</w:t>
            </w:r>
            <w:proofErr w:type="spellEnd"/>
            <w:proofErr w:type="gramStart"/>
            <w:r w:rsidRPr="009A4A5C">
              <w:rPr>
                <w:rFonts w:ascii="Times New Roman" w:hAnsi="Times New Roman"/>
                <w:color w:val="000000"/>
              </w:rPr>
              <w:t>:...................</w:t>
            </w:r>
            <w:proofErr w:type="spellStart"/>
            <w:proofErr w:type="gramEnd"/>
            <w:r w:rsidRPr="009A4A5C">
              <w:rPr>
                <w:rFonts w:ascii="Times New Roman" w:hAnsi="Times New Roman"/>
                <w:color w:val="000000"/>
              </w:rPr>
              <w:t>của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: </w:t>
            </w:r>
            <w:r w:rsidRPr="009A4A5C">
              <w:rPr>
                <w:rFonts w:ascii="Times New Roman" w:hAnsi="Times New Roman"/>
                <w:color w:val="000000"/>
              </w:rPr>
              <w:tab/>
              <w:t>.........................................</w:t>
            </w:r>
          </w:p>
          <w:p w14:paraId="1AFDBC90" w14:textId="77777777" w:rsidR="00EE2661" w:rsidRPr="009A4A5C" w:rsidRDefault="00EE2661" w:rsidP="00B114DD">
            <w:pPr>
              <w:tabs>
                <w:tab w:val="left" w:pos="3540"/>
                <w:tab w:val="left" w:leader="dot" w:pos="9630"/>
              </w:tabs>
              <w:spacing w:before="120" w:line="240" w:lineRule="exact"/>
              <w:rPr>
                <w:rFonts w:ascii="Times New Roman" w:hAnsi="Times New Roman"/>
                <w:color w:val="000000"/>
              </w:rPr>
            </w:pPr>
            <w:r w:rsidRPr="009A4A5C">
              <w:rPr>
                <w:rFonts w:ascii="Times New Roman" w:hAnsi="Times New Roman"/>
                <w:color w:val="000000"/>
              </w:rPr>
              <w:t xml:space="preserve"> 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ổng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mức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đầu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ư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được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duyệt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rong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đó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Vốn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đối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ứng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………………;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Vốn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viện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rợ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>…………………..)</w:t>
            </w:r>
          </w:p>
          <w:p w14:paraId="1337B1FD" w14:textId="77777777" w:rsidR="00EE2661" w:rsidRPr="009A4A5C" w:rsidRDefault="00EE2661" w:rsidP="00B114DD">
            <w:pPr>
              <w:tabs>
                <w:tab w:val="left" w:leader="dot" w:pos="4530"/>
                <w:tab w:val="left" w:leader="dot" w:pos="9630"/>
              </w:tabs>
              <w:spacing w:before="120" w:line="240" w:lineRule="exact"/>
              <w:ind w:left="284"/>
              <w:rPr>
                <w:rFonts w:ascii="Times New Roman" w:hAnsi="Times New Roman"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color w:val="000000"/>
              </w:rPr>
              <w:t>Thời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gian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khởi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công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: </w:t>
            </w:r>
            <w:r w:rsidRPr="009A4A5C">
              <w:rPr>
                <w:rFonts w:ascii="Times New Roman" w:hAnsi="Times New Roman"/>
                <w:color w:val="000000"/>
              </w:rPr>
              <w:tab/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hời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gian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dự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kiến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hoàn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hành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: </w:t>
            </w:r>
            <w:r w:rsidRPr="009A4A5C">
              <w:rPr>
                <w:rFonts w:ascii="Times New Roman" w:hAnsi="Times New Roman"/>
                <w:color w:val="000000"/>
              </w:rPr>
              <w:tab/>
            </w:r>
          </w:p>
        </w:tc>
      </w:tr>
      <w:tr w:rsidR="00EE2661" w:rsidRPr="009A4A5C" w14:paraId="6A9D4651" w14:textId="77777777" w:rsidTr="00B114DD">
        <w:tc>
          <w:tcPr>
            <w:tcW w:w="1034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26A6A" w14:textId="77777777" w:rsidR="00EE2661" w:rsidRPr="009A4A5C" w:rsidRDefault="00EE2661" w:rsidP="00B114DD">
            <w:pPr>
              <w:tabs>
                <w:tab w:val="left" w:leader="dot" w:pos="9630"/>
              </w:tabs>
              <w:spacing w:before="120" w:line="240" w:lineRule="exact"/>
              <w:rPr>
                <w:rFonts w:ascii="Times New Roman" w:hAnsi="Times New Roman"/>
                <w:b/>
                <w:color w:val="000000"/>
              </w:rPr>
            </w:pPr>
            <w:r w:rsidRPr="009A4A5C">
              <w:rPr>
                <w:rFonts w:ascii="Times New Roman" w:hAnsi="Times New Roman"/>
                <w:b/>
                <w:color w:val="000000"/>
              </w:rPr>
              <w:t xml:space="preserve">18.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Đề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nghị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cơ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qua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ài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chính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không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hạch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oá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NSNN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đối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với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ờ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khai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XNVT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này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,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lý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do:</w:t>
            </w:r>
          </w:p>
          <w:p w14:paraId="1A593043" w14:textId="77777777" w:rsidR="00EE2661" w:rsidRPr="009A4A5C" w:rsidRDefault="00EE2661" w:rsidP="00B114DD">
            <w:pPr>
              <w:tabs>
                <w:tab w:val="right" w:leader="dot" w:pos="3120"/>
              </w:tabs>
              <w:spacing w:before="120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9A4A5C">
              <w:rPr>
                <w:rFonts w:ascii="Times New Roman" w:hAnsi="Times New Roman"/>
                <w:color w:val="000000"/>
              </w:rPr>
              <w:t xml:space="preserve">-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huộc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đối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ượng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iếp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nhận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viện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rợ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của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TT 109 </w:t>
            </w:r>
            <w:r w:rsidRPr="009A4A5C">
              <w:rPr>
                <w:rFonts w:ascii="Times New Roman" w:hAnsi="Times New Roman"/>
                <w:color w:val="000000"/>
              </w:rPr>
              <w:sym w:font="Webdings" w:char="F063"/>
            </w:r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EE2661" w:rsidRPr="009A4A5C" w14:paraId="74DF74C1" w14:textId="77777777" w:rsidTr="00B114DD">
        <w:trPr>
          <w:trHeight w:val="1675"/>
        </w:trPr>
        <w:tc>
          <w:tcPr>
            <w:tcW w:w="10349" w:type="dxa"/>
            <w:gridSpan w:val="5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9F724F" w14:textId="77777777" w:rsidR="00EE2661" w:rsidRPr="009A4A5C" w:rsidRDefault="00EE2661" w:rsidP="00B114DD">
            <w:pPr>
              <w:spacing w:before="120" w:line="240" w:lineRule="exact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A4A5C">
              <w:rPr>
                <w:rFonts w:ascii="Times New Roman" w:hAnsi="Times New Roman"/>
                <w:b/>
                <w:color w:val="000000"/>
              </w:rPr>
              <w:t xml:space="preserve">19.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ôi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xi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cam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đoa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và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chịu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rách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nhiệm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rước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pháp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luật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về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nội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dung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kê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khai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rê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đây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. </w:t>
            </w:r>
          </w:p>
          <w:p w14:paraId="35F11538" w14:textId="77777777" w:rsidR="00EE2661" w:rsidRPr="009A4A5C" w:rsidRDefault="00EE2661" w:rsidP="00B114DD">
            <w:pPr>
              <w:tabs>
                <w:tab w:val="center" w:pos="7335"/>
              </w:tabs>
              <w:spacing w:before="120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9A4A5C">
              <w:rPr>
                <w:rFonts w:ascii="Times New Roman" w:hAnsi="Times New Roman"/>
                <w:color w:val="000000"/>
              </w:rPr>
              <w:tab/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Hà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Nội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ngày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háng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năm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2014</w:t>
            </w:r>
          </w:p>
          <w:p w14:paraId="7CC7DAFC" w14:textId="77777777" w:rsidR="00EE2661" w:rsidRPr="009A4A5C" w:rsidRDefault="00EE2661" w:rsidP="00B114DD">
            <w:pPr>
              <w:tabs>
                <w:tab w:val="center" w:pos="7335"/>
              </w:tabs>
              <w:spacing w:before="120" w:line="240" w:lineRule="exact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A4A5C">
              <w:rPr>
                <w:rFonts w:ascii="Times New Roman" w:hAnsi="Times New Roman"/>
                <w:color w:val="000000"/>
              </w:rPr>
              <w:t xml:space="preserve">                          </w:t>
            </w:r>
            <w:r w:rsidRPr="009A4A5C">
              <w:rPr>
                <w:rFonts w:ascii="Times New Roman" w:hAnsi="Times New Roman"/>
                <w:b/>
                <w:color w:val="000000"/>
              </w:rPr>
              <w:t>HIỆU TRƯỞNG</w:t>
            </w:r>
          </w:p>
          <w:p w14:paraId="1A28E6FE" w14:textId="77777777" w:rsidR="00EE2661" w:rsidRPr="009A4A5C" w:rsidRDefault="00EE2661" w:rsidP="00B114DD">
            <w:pPr>
              <w:tabs>
                <w:tab w:val="center" w:pos="7335"/>
              </w:tabs>
              <w:spacing w:before="120" w:line="240" w:lineRule="exact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2E3251E7" w14:textId="77777777" w:rsidR="00EE2661" w:rsidRPr="009A4A5C" w:rsidRDefault="00EE2661" w:rsidP="00B114DD">
            <w:pPr>
              <w:tabs>
                <w:tab w:val="center" w:pos="7335"/>
              </w:tabs>
              <w:spacing w:before="120"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  <w:p w14:paraId="5B7CC429" w14:textId="77777777" w:rsidR="00EE2661" w:rsidRPr="009A4A5C" w:rsidRDefault="00EE2661" w:rsidP="00B114DD">
            <w:pPr>
              <w:tabs>
                <w:tab w:val="center" w:pos="7335"/>
              </w:tabs>
              <w:spacing w:before="120"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  <w:p w14:paraId="5C7E5067" w14:textId="77777777" w:rsidR="00EE2661" w:rsidRPr="009A4A5C" w:rsidRDefault="00EE2661" w:rsidP="00B114DD">
            <w:pPr>
              <w:tabs>
                <w:tab w:val="center" w:pos="7335"/>
              </w:tabs>
              <w:spacing w:before="120" w:line="240" w:lineRule="exact"/>
              <w:jc w:val="both"/>
              <w:rPr>
                <w:rFonts w:ascii="Times New Roman" w:hAnsi="Times New Roman"/>
                <w:color w:val="000000"/>
              </w:rPr>
            </w:pPr>
            <w:r w:rsidRPr="009A4A5C">
              <w:rPr>
                <w:rFonts w:ascii="Times New Roman" w:hAnsi="Times New Roman"/>
                <w:color w:val="000000"/>
              </w:rPr>
              <w:lastRenderedPageBreak/>
              <w:tab/>
            </w:r>
          </w:p>
        </w:tc>
      </w:tr>
    </w:tbl>
    <w:p w14:paraId="3B8EFB30" w14:textId="77777777" w:rsidR="00EE2661" w:rsidRPr="009A4A5C" w:rsidRDefault="00EE2661" w:rsidP="00EE2661">
      <w:pPr>
        <w:spacing w:before="120" w:line="312" w:lineRule="auto"/>
        <w:jc w:val="center"/>
        <w:rPr>
          <w:rFonts w:ascii="Times New Roman" w:hAnsi="Times New Roman"/>
          <w:b/>
          <w:color w:val="000000"/>
          <w:spacing w:val="30"/>
        </w:rPr>
      </w:pPr>
      <w:r w:rsidRPr="009A4A5C">
        <w:rPr>
          <w:rFonts w:ascii="Times New Roman" w:hAnsi="Times New Roman"/>
          <w:b/>
          <w:color w:val="000000"/>
          <w:spacing w:val="30"/>
        </w:rPr>
        <w:lastRenderedPageBreak/>
        <w:t>II. PHẦN DÀNH CHO CƠ QUAN TÀI CHÍNH</w:t>
      </w:r>
    </w:p>
    <w:tbl>
      <w:tblPr>
        <w:tblW w:w="10349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4747"/>
        <w:gridCol w:w="5602"/>
      </w:tblGrid>
      <w:tr w:rsidR="00EE2661" w:rsidRPr="009A4A5C" w14:paraId="0015642E" w14:textId="77777777" w:rsidTr="00B114DD">
        <w:tc>
          <w:tcPr>
            <w:tcW w:w="10349" w:type="dxa"/>
            <w:gridSpan w:val="2"/>
          </w:tcPr>
          <w:p w14:paraId="774729A4" w14:textId="77777777" w:rsidR="00EE2661" w:rsidRPr="009A4A5C" w:rsidRDefault="00EE2661" w:rsidP="00B114DD">
            <w:pPr>
              <w:spacing w:before="120" w:line="240" w:lineRule="exact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A4A5C">
              <w:rPr>
                <w:rFonts w:ascii="Times New Roman" w:hAnsi="Times New Roman"/>
                <w:b/>
                <w:color w:val="000000"/>
              </w:rPr>
              <w:t xml:space="preserve">20. Sau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khi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hẩm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ra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ài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liệu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,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cơ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qua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ài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chính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xác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nhậ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số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iề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việ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rợ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ại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ờ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khai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xác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nhậ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việ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rợ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này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là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việ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rợ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không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hoà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lại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nước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ngoài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>.</w:t>
            </w:r>
          </w:p>
        </w:tc>
      </w:tr>
      <w:tr w:rsidR="00EE2661" w:rsidRPr="009A4A5C" w14:paraId="74224684" w14:textId="77777777" w:rsidTr="00B114DD">
        <w:trPr>
          <w:trHeight w:val="1872"/>
        </w:trPr>
        <w:tc>
          <w:tcPr>
            <w:tcW w:w="4747" w:type="dxa"/>
          </w:tcPr>
          <w:p w14:paraId="4FB0E5E4" w14:textId="77777777" w:rsidR="00EE2661" w:rsidRPr="009A4A5C" w:rsidRDefault="00EE2661" w:rsidP="00B114DD">
            <w:pPr>
              <w:tabs>
                <w:tab w:val="left" w:pos="284"/>
                <w:tab w:val="left" w:leader="dot" w:pos="4290"/>
                <w:tab w:val="center" w:pos="7335"/>
              </w:tabs>
              <w:spacing w:before="120" w:line="240" w:lineRule="exact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Hạch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toá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ngân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sách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nhà</w:t>
            </w:r>
            <w:proofErr w:type="spellEnd"/>
            <w:r w:rsidRPr="009A4A5C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b/>
                <w:color w:val="000000"/>
              </w:rPr>
              <w:t>nước</w:t>
            </w:r>
            <w:proofErr w:type="spellEnd"/>
          </w:p>
          <w:p w14:paraId="507049F9" w14:textId="77777777" w:rsidR="00EE2661" w:rsidRPr="009A4A5C" w:rsidRDefault="00EE2661" w:rsidP="00B114DD">
            <w:pPr>
              <w:tabs>
                <w:tab w:val="left" w:pos="284"/>
                <w:tab w:val="left" w:leader="dot" w:pos="4290"/>
                <w:tab w:val="center" w:pos="7335"/>
              </w:tabs>
              <w:spacing w:before="120" w:line="240" w:lineRule="exact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color w:val="000000"/>
              </w:rPr>
              <w:t>Chương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>:</w:t>
            </w:r>
            <w:r w:rsidRPr="009A4A5C">
              <w:rPr>
                <w:rFonts w:ascii="Times New Roman" w:hAnsi="Times New Roman"/>
                <w:color w:val="000000"/>
              </w:rPr>
              <w:tab/>
            </w:r>
          </w:p>
          <w:p w14:paraId="7ED2BD61" w14:textId="77777777" w:rsidR="00EE2661" w:rsidRPr="009A4A5C" w:rsidRDefault="00EE2661" w:rsidP="00B114DD">
            <w:pPr>
              <w:tabs>
                <w:tab w:val="left" w:pos="284"/>
                <w:tab w:val="left" w:leader="dot" w:pos="4290"/>
                <w:tab w:val="center" w:pos="7335"/>
              </w:tabs>
              <w:spacing w:before="120" w:line="240" w:lineRule="exact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color w:val="000000"/>
              </w:rPr>
              <w:t>Mã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Ngành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KT:</w:t>
            </w:r>
            <w:r w:rsidRPr="009A4A5C">
              <w:rPr>
                <w:rFonts w:ascii="Times New Roman" w:hAnsi="Times New Roman"/>
                <w:color w:val="000000"/>
              </w:rPr>
              <w:tab/>
            </w:r>
          </w:p>
          <w:p w14:paraId="75B82FF7" w14:textId="77777777" w:rsidR="00EE2661" w:rsidRPr="009A4A5C" w:rsidRDefault="00EE2661" w:rsidP="00B114DD">
            <w:pPr>
              <w:tabs>
                <w:tab w:val="left" w:pos="284"/>
                <w:tab w:val="left" w:leader="dot" w:pos="4290"/>
                <w:tab w:val="center" w:pos="7335"/>
              </w:tabs>
              <w:spacing w:before="120" w:line="240" w:lineRule="exact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color w:val="000000"/>
              </w:rPr>
              <w:t>Mã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Nội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dung KT: </w:t>
            </w:r>
            <w:r w:rsidRPr="009A4A5C">
              <w:rPr>
                <w:rFonts w:ascii="Times New Roman" w:hAnsi="Times New Roman"/>
                <w:color w:val="000000"/>
              </w:rPr>
              <w:tab/>
            </w:r>
          </w:p>
          <w:p w14:paraId="36150EFE" w14:textId="77777777" w:rsidR="00EE2661" w:rsidRPr="009A4A5C" w:rsidRDefault="00EE2661" w:rsidP="00B114DD">
            <w:pPr>
              <w:tabs>
                <w:tab w:val="center" w:pos="7335"/>
              </w:tabs>
              <w:spacing w:before="120"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  <w:p w14:paraId="60ECEE47" w14:textId="77777777" w:rsidR="00EE2661" w:rsidRPr="009A4A5C" w:rsidRDefault="00EE2661" w:rsidP="00B114DD">
            <w:pPr>
              <w:tabs>
                <w:tab w:val="center" w:pos="7335"/>
              </w:tabs>
              <w:spacing w:before="120" w:line="240" w:lineRule="exact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02" w:type="dxa"/>
          </w:tcPr>
          <w:p w14:paraId="7C7E08FC" w14:textId="77777777" w:rsidR="00EE2661" w:rsidRPr="009A4A5C" w:rsidRDefault="00EE2661" w:rsidP="00B114DD">
            <w:pPr>
              <w:tabs>
                <w:tab w:val="center" w:pos="7335"/>
              </w:tabs>
              <w:spacing w:before="120" w:line="240" w:lineRule="exact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A4A5C">
              <w:rPr>
                <w:rFonts w:ascii="Times New Roman" w:hAnsi="Times New Roman"/>
                <w:color w:val="000000"/>
              </w:rPr>
              <w:t>Hà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Nội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ngày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>............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tháng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...........</w:t>
            </w:r>
            <w:proofErr w:type="spellStart"/>
            <w:r w:rsidRPr="009A4A5C">
              <w:rPr>
                <w:rFonts w:ascii="Times New Roman" w:hAnsi="Times New Roman"/>
                <w:color w:val="000000"/>
              </w:rPr>
              <w:t>năm</w:t>
            </w:r>
            <w:proofErr w:type="spellEnd"/>
            <w:r w:rsidRPr="009A4A5C">
              <w:rPr>
                <w:rFonts w:ascii="Times New Roman" w:hAnsi="Times New Roman"/>
                <w:color w:val="000000"/>
              </w:rPr>
              <w:t xml:space="preserve"> 2014</w:t>
            </w:r>
          </w:p>
          <w:p w14:paraId="0A2B9AAB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A4A5C">
              <w:rPr>
                <w:rFonts w:ascii="Times New Roman" w:hAnsi="Times New Roman"/>
                <w:b/>
                <w:color w:val="000000"/>
              </w:rPr>
              <w:t>TL. BỘ TRƯỞNG BỘ TÀI CHÍNH</w:t>
            </w:r>
          </w:p>
          <w:p w14:paraId="45D953FC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A4A5C">
              <w:rPr>
                <w:rFonts w:ascii="Times New Roman" w:hAnsi="Times New Roman"/>
                <w:b/>
                <w:color w:val="000000"/>
              </w:rPr>
              <w:t>KT.CỤC TRƯỞNG CỤC QUẢN LÝ NỢ VÀ TÀI CHÍNH ĐỐI NGOẠI</w:t>
            </w:r>
          </w:p>
          <w:p w14:paraId="3D77B76C" w14:textId="77777777" w:rsidR="00EE2661" w:rsidRPr="009A4A5C" w:rsidRDefault="00EE2661" w:rsidP="00B114DD">
            <w:pPr>
              <w:spacing w:before="120" w:line="240" w:lineRule="exac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A4A5C">
              <w:rPr>
                <w:rFonts w:ascii="Times New Roman" w:hAnsi="Times New Roman"/>
                <w:b/>
                <w:color w:val="000000"/>
              </w:rPr>
              <w:t>PHÓ CỤC TRƯỞNG</w:t>
            </w:r>
          </w:p>
          <w:p w14:paraId="34C49203" w14:textId="77777777" w:rsidR="00EE2661" w:rsidRPr="009A4A5C" w:rsidRDefault="00EE2661" w:rsidP="00B114DD">
            <w:pPr>
              <w:spacing w:before="120" w:line="240" w:lineRule="exact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61F83674" w14:textId="77777777" w:rsidR="00EE2661" w:rsidRPr="009A4A5C" w:rsidRDefault="00EE2661" w:rsidP="00EE2661">
      <w:pPr>
        <w:spacing w:before="120" w:line="312" w:lineRule="auto"/>
        <w:rPr>
          <w:rFonts w:ascii="Times New Roman" w:hAnsi="Times New Roman"/>
        </w:rPr>
        <w:sectPr w:rsidR="00EE2661" w:rsidRPr="009A4A5C" w:rsidSect="00CB63CE">
          <w:headerReference w:type="default" r:id="rId7"/>
          <w:pgSz w:w="11906" w:h="16838" w:code="9"/>
          <w:pgMar w:top="1134" w:right="1134" w:bottom="1134" w:left="1701" w:header="425" w:footer="0" w:gutter="0"/>
          <w:cols w:space="708"/>
          <w:docGrid w:linePitch="360"/>
        </w:sectPr>
      </w:pPr>
    </w:p>
    <w:p w14:paraId="72875FF6" w14:textId="3A95853A" w:rsidR="00587B59" w:rsidRPr="00EE2661" w:rsidRDefault="00587B59" w:rsidP="00EE2661">
      <w:bookmarkStart w:id="1" w:name="_GoBack"/>
      <w:bookmarkEnd w:id="1"/>
    </w:p>
    <w:sectPr w:rsidR="00587B59" w:rsidRPr="00EE2661" w:rsidSect="001A063A">
      <w:pgSz w:w="11907" w:h="16839" w:code="9"/>
      <w:pgMar w:top="1134" w:right="1134" w:bottom="1134" w:left="1701" w:header="720" w:footer="720" w:gutter="0"/>
      <w:pgNumType w:start="1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6F49D7" w16cid:durableId="1ED4955B"/>
  <w16cid:commentId w16cid:paraId="416FB2AE" w16cid:durableId="1ED4958C"/>
  <w16cid:commentId w16cid:paraId="7526A030" w16cid:durableId="1ED495D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DEDC4" w14:textId="77777777" w:rsidR="00A344E3" w:rsidRDefault="00EE2661" w:rsidP="00A344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0A7C"/>
    <w:multiLevelType w:val="multilevel"/>
    <w:tmpl w:val="AF304EF0"/>
    <w:lvl w:ilvl="0">
      <w:start w:val="1"/>
      <w:numFmt w:val="lowerLetter"/>
      <w:lvlText w:val="%1."/>
      <w:lvlJc w:val="left"/>
      <w:pPr>
        <w:ind w:left="1368" w:hanging="359"/>
      </w:pPr>
    </w:lvl>
    <w:lvl w:ilvl="1">
      <w:start w:val="1"/>
      <w:numFmt w:val="lowerLetter"/>
      <w:lvlText w:val="%2."/>
      <w:lvlJc w:val="left"/>
      <w:pPr>
        <w:ind w:left="2088" w:hanging="360"/>
      </w:pPr>
    </w:lvl>
    <w:lvl w:ilvl="2">
      <w:start w:val="1"/>
      <w:numFmt w:val="lowerRoman"/>
      <w:lvlText w:val="%3."/>
      <w:lvlJc w:val="right"/>
      <w:pPr>
        <w:ind w:left="2808" w:hanging="180"/>
      </w:pPr>
    </w:lvl>
    <w:lvl w:ilvl="3">
      <w:start w:val="1"/>
      <w:numFmt w:val="decimal"/>
      <w:lvlText w:val="%4."/>
      <w:lvlJc w:val="left"/>
      <w:pPr>
        <w:ind w:left="3528" w:hanging="360"/>
      </w:pPr>
    </w:lvl>
    <w:lvl w:ilvl="4">
      <w:start w:val="1"/>
      <w:numFmt w:val="lowerLetter"/>
      <w:lvlText w:val="%5."/>
      <w:lvlJc w:val="left"/>
      <w:pPr>
        <w:ind w:left="4248" w:hanging="360"/>
      </w:pPr>
    </w:lvl>
    <w:lvl w:ilvl="5">
      <w:start w:val="1"/>
      <w:numFmt w:val="lowerRoman"/>
      <w:lvlText w:val="%6."/>
      <w:lvlJc w:val="right"/>
      <w:pPr>
        <w:ind w:left="4968" w:hanging="180"/>
      </w:pPr>
    </w:lvl>
    <w:lvl w:ilvl="6">
      <w:start w:val="1"/>
      <w:numFmt w:val="decimal"/>
      <w:lvlText w:val="%7."/>
      <w:lvlJc w:val="left"/>
      <w:pPr>
        <w:ind w:left="5688" w:hanging="360"/>
      </w:pPr>
    </w:lvl>
    <w:lvl w:ilvl="7">
      <w:start w:val="1"/>
      <w:numFmt w:val="lowerLetter"/>
      <w:lvlText w:val="%8."/>
      <w:lvlJc w:val="left"/>
      <w:pPr>
        <w:ind w:left="6408" w:hanging="360"/>
      </w:pPr>
    </w:lvl>
    <w:lvl w:ilvl="8">
      <w:start w:val="1"/>
      <w:numFmt w:val="lowerRoman"/>
      <w:lvlText w:val="%9."/>
      <w:lvlJc w:val="right"/>
      <w:pPr>
        <w:ind w:left="7128" w:hanging="180"/>
      </w:pPr>
    </w:lvl>
  </w:abstractNum>
  <w:abstractNum w:abstractNumId="1">
    <w:nsid w:val="0ABE5E71"/>
    <w:multiLevelType w:val="hybridMultilevel"/>
    <w:tmpl w:val="06D46ACC"/>
    <w:lvl w:ilvl="0" w:tplc="4A2851E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B91995"/>
    <w:multiLevelType w:val="multilevel"/>
    <w:tmpl w:val="59AEF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45D82"/>
    <w:multiLevelType w:val="multilevel"/>
    <w:tmpl w:val="00FC35B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5485E"/>
    <w:multiLevelType w:val="hybridMultilevel"/>
    <w:tmpl w:val="044655F2"/>
    <w:lvl w:ilvl="0" w:tplc="D690104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A6F8F"/>
    <w:multiLevelType w:val="multilevel"/>
    <w:tmpl w:val="2B801C4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24A69"/>
    <w:multiLevelType w:val="multilevel"/>
    <w:tmpl w:val="C3D8BB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9761D"/>
    <w:multiLevelType w:val="multilevel"/>
    <w:tmpl w:val="226E4D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97E3E"/>
    <w:multiLevelType w:val="multilevel"/>
    <w:tmpl w:val="B06EE286"/>
    <w:lvl w:ilvl="0">
      <w:start w:val="1"/>
      <w:numFmt w:val="bullet"/>
      <w:lvlText w:val="-"/>
      <w:lvlJc w:val="left"/>
      <w:pPr>
        <w:ind w:left="17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4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8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5FE091D"/>
    <w:multiLevelType w:val="hybridMultilevel"/>
    <w:tmpl w:val="509A9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094AEE"/>
    <w:multiLevelType w:val="multilevel"/>
    <w:tmpl w:val="8CF4F04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32B5DCB"/>
    <w:multiLevelType w:val="multilevel"/>
    <w:tmpl w:val="EB665AD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FD0E25"/>
    <w:multiLevelType w:val="multilevel"/>
    <w:tmpl w:val="8DF222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64595"/>
    <w:multiLevelType w:val="multilevel"/>
    <w:tmpl w:val="6B1A52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6446A"/>
    <w:multiLevelType w:val="multilevel"/>
    <w:tmpl w:val="AD74AE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AE656A"/>
    <w:multiLevelType w:val="multilevel"/>
    <w:tmpl w:val="BA365EE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9A5C36"/>
    <w:multiLevelType w:val="multilevel"/>
    <w:tmpl w:val="9CC8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E937C4"/>
    <w:multiLevelType w:val="multilevel"/>
    <w:tmpl w:val="4D983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4"/>
  </w:num>
  <w:num w:numId="6">
    <w:abstractNumId w:val="16"/>
  </w:num>
  <w:num w:numId="7">
    <w:abstractNumId w:val="13"/>
  </w:num>
  <w:num w:numId="8">
    <w:abstractNumId w:val="6"/>
  </w:num>
  <w:num w:numId="9">
    <w:abstractNumId w:val="12"/>
  </w:num>
  <w:num w:numId="10">
    <w:abstractNumId w:val="11"/>
  </w:num>
  <w:num w:numId="11">
    <w:abstractNumId w:val="10"/>
  </w:num>
  <w:num w:numId="12">
    <w:abstractNumId w:val="17"/>
  </w:num>
  <w:num w:numId="13">
    <w:abstractNumId w:val="2"/>
  </w:num>
  <w:num w:numId="14">
    <w:abstractNumId w:val="8"/>
  </w:num>
  <w:num w:numId="15">
    <w:abstractNumId w:val="15"/>
  </w:num>
  <w:num w:numId="16">
    <w:abstractNumId w:val="1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9"/>
    <w:rsid w:val="00030C39"/>
    <w:rsid w:val="001A063A"/>
    <w:rsid w:val="00214287"/>
    <w:rsid w:val="0021769D"/>
    <w:rsid w:val="00234314"/>
    <w:rsid w:val="002B3421"/>
    <w:rsid w:val="004D7991"/>
    <w:rsid w:val="00560153"/>
    <w:rsid w:val="00587B59"/>
    <w:rsid w:val="00662F52"/>
    <w:rsid w:val="00845536"/>
    <w:rsid w:val="00A02B05"/>
    <w:rsid w:val="00A47A9A"/>
    <w:rsid w:val="00AC6BA2"/>
    <w:rsid w:val="00B8771D"/>
    <w:rsid w:val="00C32525"/>
    <w:rsid w:val="00D169B2"/>
    <w:rsid w:val="00D248E8"/>
    <w:rsid w:val="00EA136D"/>
    <w:rsid w:val="00EA6A33"/>
    <w:rsid w:val="00EE2661"/>
    <w:rsid w:val="00F21380"/>
    <w:rsid w:val="00F3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58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F31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0C39"/>
    <w:pPr>
      <w:ind w:left="720"/>
      <w:contextualSpacing/>
    </w:pPr>
  </w:style>
  <w:style w:type="paragraph" w:customStyle="1" w:styleId="HTQT2">
    <w:name w:val="HTQT2"/>
    <w:basedOn w:val="Heading1"/>
    <w:link w:val="HTQT2Char"/>
    <w:qFormat/>
    <w:rsid w:val="00D169B2"/>
    <w:pPr>
      <w:keepLines w:val="0"/>
      <w:spacing w:before="0" w:line="360" w:lineRule="exact"/>
      <w:jc w:val="right"/>
    </w:pPr>
    <w:rPr>
      <w:rFonts w:ascii="Times New Roman" w:eastAsia="Times New Roman" w:hAnsi="Times New Roman" w:cs="Times New Roman"/>
      <w:bCs/>
      <w:i/>
      <w:kern w:val="32"/>
      <w:sz w:val="26"/>
      <w:szCs w:val="32"/>
      <w:lang w:val="x-none"/>
    </w:rPr>
  </w:style>
  <w:style w:type="character" w:customStyle="1" w:styleId="HTQT2Char">
    <w:name w:val="HTQT2 Char"/>
    <w:link w:val="HTQT2"/>
    <w:rsid w:val="00D169B2"/>
    <w:rPr>
      <w:rFonts w:ascii="Times New Roman" w:eastAsia="Times New Roman" w:hAnsi="Times New Roman" w:cs="Times New Roman"/>
      <w:b/>
      <w:bCs/>
      <w:i/>
      <w:kern w:val="32"/>
      <w:sz w:val="26"/>
      <w:szCs w:val="32"/>
      <w:lang w:val="x-none"/>
    </w:rPr>
  </w:style>
  <w:style w:type="character" w:styleId="Hyperlink">
    <w:name w:val="Hyperlink"/>
    <w:uiPriority w:val="99"/>
    <w:unhideWhenUsed/>
    <w:rsid w:val="00D169B2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69B2"/>
    <w:rPr>
      <w:b/>
      <w:sz w:val="36"/>
      <w:szCs w:val="36"/>
    </w:rPr>
  </w:style>
  <w:style w:type="table" w:styleId="TableGrid">
    <w:name w:val="Table Grid"/>
    <w:basedOn w:val="TableNormal"/>
    <w:uiPriority w:val="39"/>
    <w:rsid w:val="00C325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2661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E2661"/>
    <w:rPr>
      <w:rFonts w:asciiTheme="minorHAnsi" w:eastAsiaTheme="minorHAnsi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F31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3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0C39"/>
    <w:pPr>
      <w:ind w:left="720"/>
      <w:contextualSpacing/>
    </w:pPr>
  </w:style>
  <w:style w:type="paragraph" w:customStyle="1" w:styleId="HTQT2">
    <w:name w:val="HTQT2"/>
    <w:basedOn w:val="Heading1"/>
    <w:link w:val="HTQT2Char"/>
    <w:qFormat/>
    <w:rsid w:val="00D169B2"/>
    <w:pPr>
      <w:keepLines w:val="0"/>
      <w:spacing w:before="0" w:line="360" w:lineRule="exact"/>
      <w:jc w:val="right"/>
    </w:pPr>
    <w:rPr>
      <w:rFonts w:ascii="Times New Roman" w:eastAsia="Times New Roman" w:hAnsi="Times New Roman" w:cs="Times New Roman"/>
      <w:bCs/>
      <w:i/>
      <w:kern w:val="32"/>
      <w:sz w:val="26"/>
      <w:szCs w:val="32"/>
      <w:lang w:val="x-none"/>
    </w:rPr>
  </w:style>
  <w:style w:type="character" w:customStyle="1" w:styleId="HTQT2Char">
    <w:name w:val="HTQT2 Char"/>
    <w:link w:val="HTQT2"/>
    <w:rsid w:val="00D169B2"/>
    <w:rPr>
      <w:rFonts w:ascii="Times New Roman" w:eastAsia="Times New Roman" w:hAnsi="Times New Roman" w:cs="Times New Roman"/>
      <w:b/>
      <w:bCs/>
      <w:i/>
      <w:kern w:val="32"/>
      <w:sz w:val="26"/>
      <w:szCs w:val="32"/>
      <w:lang w:val="x-none"/>
    </w:rPr>
  </w:style>
  <w:style w:type="character" w:styleId="Hyperlink">
    <w:name w:val="Hyperlink"/>
    <w:uiPriority w:val="99"/>
    <w:unhideWhenUsed/>
    <w:rsid w:val="00D169B2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69B2"/>
    <w:rPr>
      <w:b/>
      <w:sz w:val="36"/>
      <w:szCs w:val="36"/>
    </w:rPr>
  </w:style>
  <w:style w:type="table" w:styleId="TableGrid">
    <w:name w:val="Table Grid"/>
    <w:basedOn w:val="TableNormal"/>
    <w:uiPriority w:val="39"/>
    <w:rsid w:val="00C3252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2661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E2661"/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4322-E8D3-4098-9A12-07EC6C32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_XINH</dc:creator>
  <cp:lastModifiedBy>User</cp:lastModifiedBy>
  <cp:revision>6</cp:revision>
  <cp:lastPrinted>2018-08-20T09:36:00Z</cp:lastPrinted>
  <dcterms:created xsi:type="dcterms:W3CDTF">2018-11-23T10:35:00Z</dcterms:created>
  <dcterms:modified xsi:type="dcterms:W3CDTF">2018-11-26T03:28:00Z</dcterms:modified>
</cp:coreProperties>
</file>